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DC78" w14:textId="23D2EB1D" w:rsidR="000C306E" w:rsidRPr="00747C40" w:rsidRDefault="00E32737" w:rsidP="00747C40">
      <w:pPr>
        <w:pStyle w:val="Heading1"/>
        <w:rPr>
          <w:rFonts w:ascii="Comic Sans MS" w:hAnsi="Comic Sans MS"/>
          <w:b/>
          <w:sz w:val="36"/>
          <w:szCs w:val="36"/>
        </w:rPr>
      </w:pPr>
      <w:r w:rsidRPr="00747C40">
        <w:rPr>
          <w:rFonts w:ascii="Comic Sans MS" w:hAnsi="Comic Sans MS"/>
          <w:b/>
          <w:w w:val="90"/>
          <w:sz w:val="36"/>
          <w:szCs w:val="36"/>
        </w:rPr>
        <w:t>IFMA</w:t>
      </w:r>
      <w:r w:rsidR="00191180" w:rsidRPr="00747C40">
        <w:rPr>
          <w:rFonts w:ascii="Comic Sans MS" w:hAnsi="Comic Sans MS"/>
          <w:b/>
          <w:w w:val="90"/>
          <w:sz w:val="36"/>
          <w:szCs w:val="36"/>
        </w:rPr>
        <w:t xml:space="preserve"> Cincinnati Chapter</w:t>
      </w:r>
    </w:p>
    <w:p w14:paraId="49CEEBFE" w14:textId="6F41033A" w:rsidR="000C306E" w:rsidRDefault="00E32737" w:rsidP="00747C40">
      <w:pPr>
        <w:pStyle w:val="Heading1"/>
        <w:rPr>
          <w:w w:val="95"/>
        </w:rPr>
      </w:pPr>
      <w:r w:rsidRPr="000A06B4">
        <w:rPr>
          <w:rFonts w:ascii="Comic Sans MS" w:hAnsi="Comic Sans MS"/>
          <w:b/>
          <w:noProof/>
        </w:rPr>
        <w:drawing>
          <wp:anchor distT="0" distB="0" distL="0" distR="0" simplePos="0" relativeHeight="251658240" behindDoc="0" locked="0" layoutInCell="1" allowOverlap="1" wp14:anchorId="26A47883" wp14:editId="0EB01036">
            <wp:simplePos x="0" y="0"/>
            <wp:positionH relativeFrom="page">
              <wp:posOffset>495300</wp:posOffset>
            </wp:positionH>
            <wp:positionV relativeFrom="paragraph">
              <wp:posOffset>353060</wp:posOffset>
            </wp:positionV>
            <wp:extent cx="6381115" cy="50800"/>
            <wp:effectExtent l="0" t="0" r="635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51" w:rsidRPr="000A06B4">
        <w:rPr>
          <w:rFonts w:ascii="Comic Sans MS" w:hAnsi="Comic Sans MS"/>
          <w:b/>
          <w:w w:val="83"/>
        </w:rPr>
        <w:t xml:space="preserve">Board Meeting </w:t>
      </w:r>
      <w:r w:rsidR="000A06B4" w:rsidRPr="000A06B4">
        <w:rPr>
          <w:rFonts w:ascii="Comic Sans MS" w:hAnsi="Comic Sans MS"/>
          <w:b/>
          <w:w w:val="83"/>
        </w:rPr>
        <w:t>Minutes</w:t>
      </w:r>
      <w:r w:rsidRPr="000A06B4">
        <w:rPr>
          <w:rFonts w:ascii="Comic Sans MS" w:hAnsi="Comic Sans MS"/>
          <w:b/>
          <w:spacing w:val="-27"/>
        </w:rPr>
        <w:t xml:space="preserve"> </w:t>
      </w:r>
      <w:r w:rsidR="00112275" w:rsidRPr="000A06B4">
        <w:rPr>
          <w:rFonts w:ascii="Comic Sans MS" w:hAnsi="Comic Sans MS"/>
          <w:b/>
          <w:w w:val="95"/>
        </w:rPr>
        <w:t>0</w:t>
      </w:r>
      <w:r w:rsidR="00C44905" w:rsidRPr="000A06B4">
        <w:rPr>
          <w:rFonts w:ascii="Comic Sans MS" w:hAnsi="Comic Sans MS"/>
          <w:b/>
          <w:w w:val="95"/>
        </w:rPr>
        <w:t>3</w:t>
      </w:r>
      <w:r w:rsidR="00ED601A" w:rsidRPr="000A06B4">
        <w:rPr>
          <w:rFonts w:ascii="Comic Sans MS" w:hAnsi="Comic Sans MS"/>
          <w:b/>
          <w:w w:val="95"/>
        </w:rPr>
        <w:t>/0</w:t>
      </w:r>
      <w:r w:rsidR="00C44905" w:rsidRPr="000A06B4">
        <w:rPr>
          <w:rFonts w:ascii="Comic Sans MS" w:hAnsi="Comic Sans MS"/>
          <w:b/>
          <w:w w:val="95"/>
        </w:rPr>
        <w:t>4</w:t>
      </w:r>
      <w:r w:rsidR="00112275" w:rsidRPr="000A06B4">
        <w:rPr>
          <w:rFonts w:ascii="Comic Sans MS" w:hAnsi="Comic Sans MS"/>
          <w:b/>
          <w:w w:val="95"/>
        </w:rPr>
        <w:t>/2020</w:t>
      </w:r>
      <w:r w:rsidR="00E12870" w:rsidRPr="000A06B4">
        <w:rPr>
          <w:w w:val="95"/>
        </w:rPr>
        <w:tab/>
      </w:r>
    </w:p>
    <w:p w14:paraId="2C25CBDF" w14:textId="4C1AE810" w:rsidR="000A06B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  <w:u w:val="single"/>
        </w:rPr>
      </w:pPr>
      <w:r w:rsidRPr="00A45AFA">
        <w:rPr>
          <w:rFonts w:ascii="Comic Sans MS" w:hAnsi="Comic Sans MS"/>
          <w:b/>
          <w:w w:val="83"/>
          <w:sz w:val="22"/>
          <w:szCs w:val="22"/>
          <w:u w:val="single"/>
        </w:rPr>
        <w:t>On Call:</w:t>
      </w:r>
    </w:p>
    <w:p w14:paraId="3F458661" w14:textId="465DEBD4" w:rsidR="00A85BF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</w:rPr>
      </w:pPr>
      <w:r w:rsidRPr="00A45AFA">
        <w:rPr>
          <w:rFonts w:ascii="Comic Sans MS" w:hAnsi="Comic Sans MS"/>
          <w:b/>
          <w:w w:val="83"/>
          <w:sz w:val="22"/>
          <w:szCs w:val="22"/>
        </w:rPr>
        <w:t>Janice Neff, President</w:t>
      </w:r>
    </w:p>
    <w:p w14:paraId="06FFF220" w14:textId="1C2CEE46" w:rsidR="00A85BF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</w:rPr>
      </w:pPr>
      <w:r w:rsidRPr="00A45AFA">
        <w:rPr>
          <w:rFonts w:ascii="Comic Sans MS" w:hAnsi="Comic Sans MS"/>
          <w:b/>
          <w:w w:val="83"/>
          <w:sz w:val="22"/>
          <w:szCs w:val="22"/>
        </w:rPr>
        <w:t>Dora Weis, Membership</w:t>
      </w:r>
    </w:p>
    <w:p w14:paraId="02BDA722" w14:textId="26FAF040" w:rsidR="00A85BF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</w:rPr>
      </w:pPr>
      <w:r w:rsidRPr="00A45AFA">
        <w:rPr>
          <w:rFonts w:ascii="Comic Sans MS" w:hAnsi="Comic Sans MS"/>
          <w:b/>
          <w:w w:val="83"/>
          <w:sz w:val="22"/>
          <w:szCs w:val="22"/>
        </w:rPr>
        <w:t>Mark McKiernan, VP</w:t>
      </w:r>
    </w:p>
    <w:p w14:paraId="0A11C37E" w14:textId="57FAA222" w:rsidR="00A85BF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</w:rPr>
      </w:pPr>
      <w:r w:rsidRPr="00A45AFA">
        <w:rPr>
          <w:rFonts w:ascii="Comic Sans MS" w:hAnsi="Comic Sans MS"/>
          <w:b/>
          <w:w w:val="83"/>
          <w:sz w:val="22"/>
          <w:szCs w:val="22"/>
        </w:rPr>
        <w:t xml:space="preserve">Amy </w:t>
      </w:r>
      <w:proofErr w:type="spellStart"/>
      <w:r w:rsidRPr="00A45AFA">
        <w:rPr>
          <w:rFonts w:ascii="Comic Sans MS" w:hAnsi="Comic Sans MS"/>
          <w:b/>
          <w:w w:val="83"/>
          <w:sz w:val="22"/>
          <w:szCs w:val="22"/>
        </w:rPr>
        <w:t>Ostigny</w:t>
      </w:r>
      <w:proofErr w:type="spellEnd"/>
      <w:r w:rsidRPr="00A45AFA">
        <w:rPr>
          <w:rFonts w:ascii="Comic Sans MS" w:hAnsi="Comic Sans MS"/>
          <w:b/>
          <w:w w:val="83"/>
          <w:sz w:val="22"/>
          <w:szCs w:val="22"/>
        </w:rPr>
        <w:t>, Admin.</w:t>
      </w:r>
    </w:p>
    <w:p w14:paraId="452ADEEC" w14:textId="56419261" w:rsidR="00A85BF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</w:rPr>
      </w:pPr>
      <w:r w:rsidRPr="00A45AFA">
        <w:rPr>
          <w:rFonts w:ascii="Comic Sans MS" w:hAnsi="Comic Sans MS"/>
          <w:b/>
          <w:w w:val="83"/>
          <w:sz w:val="22"/>
          <w:szCs w:val="22"/>
        </w:rPr>
        <w:t>Cindy Begley, Secretary</w:t>
      </w:r>
    </w:p>
    <w:p w14:paraId="2C998102" w14:textId="6C01DB15" w:rsidR="00A85BF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</w:rPr>
      </w:pPr>
      <w:r w:rsidRPr="00A45AFA">
        <w:rPr>
          <w:rFonts w:ascii="Comic Sans MS" w:hAnsi="Comic Sans MS"/>
          <w:b/>
          <w:w w:val="83"/>
          <w:sz w:val="22"/>
          <w:szCs w:val="22"/>
        </w:rPr>
        <w:t>Tom Beeching, Chapter Partner</w:t>
      </w:r>
    </w:p>
    <w:p w14:paraId="1E3EAC11" w14:textId="48B99082" w:rsidR="00A85BF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  <w:u w:val="single"/>
        </w:rPr>
      </w:pPr>
      <w:r w:rsidRPr="00A45AFA">
        <w:rPr>
          <w:rFonts w:ascii="Comic Sans MS" w:hAnsi="Comic Sans MS"/>
          <w:b/>
          <w:w w:val="83"/>
          <w:sz w:val="22"/>
          <w:szCs w:val="22"/>
          <w:u w:val="single"/>
        </w:rPr>
        <w:t>Absent:</w:t>
      </w:r>
    </w:p>
    <w:p w14:paraId="11E99CE7" w14:textId="0830E260" w:rsidR="00A85BF4" w:rsidRPr="00A45AFA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</w:rPr>
      </w:pPr>
      <w:r w:rsidRPr="00A45AFA">
        <w:rPr>
          <w:rFonts w:ascii="Comic Sans MS" w:hAnsi="Comic Sans MS"/>
          <w:b/>
          <w:w w:val="83"/>
          <w:sz w:val="22"/>
          <w:szCs w:val="22"/>
        </w:rPr>
        <w:t>Brent Degenhart</w:t>
      </w:r>
      <w:r w:rsidR="00A45AFA">
        <w:rPr>
          <w:rFonts w:ascii="Comic Sans MS" w:hAnsi="Comic Sans MS"/>
          <w:b/>
          <w:w w:val="83"/>
          <w:sz w:val="22"/>
          <w:szCs w:val="22"/>
        </w:rPr>
        <w:t>, Past President</w:t>
      </w:r>
    </w:p>
    <w:p w14:paraId="309071BC" w14:textId="1679B3D0" w:rsidR="00A85BF4" w:rsidRDefault="00A85BF4" w:rsidP="00747C40">
      <w:pPr>
        <w:pStyle w:val="Heading1"/>
        <w:rPr>
          <w:rFonts w:ascii="Comic Sans MS" w:hAnsi="Comic Sans MS"/>
          <w:b/>
          <w:w w:val="83"/>
          <w:sz w:val="22"/>
          <w:szCs w:val="22"/>
        </w:rPr>
      </w:pPr>
      <w:r w:rsidRPr="00A45AFA">
        <w:rPr>
          <w:rFonts w:ascii="Comic Sans MS" w:hAnsi="Comic Sans MS"/>
          <w:b/>
          <w:w w:val="83"/>
          <w:sz w:val="22"/>
          <w:szCs w:val="22"/>
        </w:rPr>
        <w:t>John Onnen</w:t>
      </w:r>
      <w:r w:rsidR="00A45AFA">
        <w:rPr>
          <w:rFonts w:ascii="Comic Sans MS" w:hAnsi="Comic Sans MS"/>
          <w:b/>
          <w:w w:val="83"/>
          <w:sz w:val="22"/>
          <w:szCs w:val="22"/>
        </w:rPr>
        <w:t>, Communications</w:t>
      </w:r>
    </w:p>
    <w:p w14:paraId="722D6889" w14:textId="212C49E2" w:rsidR="00A45AFA" w:rsidRPr="00A45AFA" w:rsidRDefault="00A45AFA" w:rsidP="00747C40">
      <w:pPr>
        <w:pStyle w:val="Heading1"/>
        <w:rPr>
          <w:sz w:val="22"/>
          <w:szCs w:val="22"/>
        </w:rPr>
      </w:pPr>
      <w:r>
        <w:rPr>
          <w:rFonts w:ascii="Comic Sans MS" w:hAnsi="Comic Sans MS"/>
          <w:b/>
          <w:w w:val="83"/>
          <w:sz w:val="22"/>
          <w:szCs w:val="22"/>
        </w:rPr>
        <w:t>Jim Hull, Treasurer</w:t>
      </w:r>
    </w:p>
    <w:p w14:paraId="2DC5A5ED" w14:textId="77777777" w:rsidR="00877B73" w:rsidRPr="00A45AFA" w:rsidRDefault="00877B73" w:rsidP="00877B73">
      <w:pPr>
        <w:pStyle w:val="BodyText"/>
        <w:ind w:left="820" w:firstLine="0"/>
        <w:rPr>
          <w:sz w:val="22"/>
          <w:szCs w:val="22"/>
        </w:rPr>
      </w:pPr>
    </w:p>
    <w:p w14:paraId="127B41AD" w14:textId="77777777" w:rsidR="00877B73" w:rsidRDefault="00877B73" w:rsidP="00877B73">
      <w:pPr>
        <w:pStyle w:val="Heading2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New Business</w:t>
      </w:r>
    </w:p>
    <w:p w14:paraId="0FE806C1" w14:textId="6A542875" w:rsidR="00877B73" w:rsidRPr="00877B73" w:rsidRDefault="00877B73" w:rsidP="00877B73">
      <w:pPr>
        <w:pStyle w:val="Heading2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 w:val="0"/>
          <w:bCs w:val="0"/>
        </w:rPr>
        <w:t>Dora Weis has volunteered to join Board as Membership Chairperson</w:t>
      </w:r>
      <w:r>
        <w:rPr>
          <w:rFonts w:ascii="Comic Sans MS" w:hAnsi="Comic Sans MS"/>
          <w:b w:val="0"/>
          <w:bCs w:val="0"/>
        </w:rPr>
        <w:tab/>
      </w:r>
      <w:r w:rsidR="00C73B30">
        <w:rPr>
          <w:rFonts w:ascii="Comic Sans MS" w:hAnsi="Comic Sans MS"/>
          <w:b w:val="0"/>
          <w:bCs w:val="0"/>
        </w:rPr>
        <w:t>- WELCOME DORA!</w:t>
      </w:r>
    </w:p>
    <w:p w14:paraId="0B7D3BD2" w14:textId="5B19EB86" w:rsidR="00877B73" w:rsidRPr="00987CF8" w:rsidRDefault="00877B73" w:rsidP="00877B73">
      <w:pPr>
        <w:pStyle w:val="Heading2"/>
        <w:numPr>
          <w:ilvl w:val="1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 w:val="0"/>
          <w:bCs w:val="0"/>
        </w:rPr>
        <w:t xml:space="preserve">Dora will work closely with Amy to </w:t>
      </w:r>
      <w:r w:rsidR="00C73B30">
        <w:rPr>
          <w:rFonts w:ascii="Comic Sans MS" w:hAnsi="Comic Sans MS"/>
          <w:b w:val="0"/>
          <w:bCs w:val="0"/>
        </w:rPr>
        <w:t>increase membership and retain current members</w:t>
      </w:r>
    </w:p>
    <w:p w14:paraId="1D5E156F" w14:textId="3D68F48D" w:rsidR="002A22A9" w:rsidRDefault="002A22A9" w:rsidP="00ED601A">
      <w:pPr>
        <w:pStyle w:val="BodyText"/>
        <w:ind w:left="0" w:firstLine="0"/>
        <w:rPr>
          <w:rFonts w:ascii="Comic Sans MS" w:hAnsi="Comic Sans MS"/>
          <w:sz w:val="22"/>
          <w:szCs w:val="22"/>
        </w:rPr>
      </w:pPr>
    </w:p>
    <w:p w14:paraId="4C671FEC" w14:textId="77777777" w:rsidR="00C73B30" w:rsidRPr="008423DC" w:rsidRDefault="00C73B30" w:rsidP="00C73B30">
      <w:pPr>
        <w:pStyle w:val="Heading2"/>
        <w:rPr>
          <w:rFonts w:ascii="Comic Sans MS" w:hAnsi="Comic Sans MS"/>
          <w:sz w:val="28"/>
          <w:szCs w:val="28"/>
        </w:rPr>
      </w:pPr>
      <w:r w:rsidRPr="008423DC">
        <w:rPr>
          <w:rFonts w:ascii="Comic Sans MS" w:hAnsi="Comic Sans MS"/>
          <w:sz w:val="28"/>
          <w:szCs w:val="28"/>
        </w:rPr>
        <w:t>Last Meeting Follow-Up</w:t>
      </w:r>
    </w:p>
    <w:p w14:paraId="2B4071A9" w14:textId="4916CF3B" w:rsidR="00C73B30" w:rsidRPr="004F11AB" w:rsidRDefault="00C73B30" w:rsidP="00C73B30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741E3B">
        <w:rPr>
          <w:rFonts w:ascii="Comic Sans MS" w:hAnsi="Comic Sans MS"/>
          <w:sz w:val="22"/>
          <w:szCs w:val="22"/>
        </w:rPr>
        <w:t>Approve</w:t>
      </w:r>
      <w:r>
        <w:rPr>
          <w:rFonts w:ascii="Comic Sans MS" w:hAnsi="Comic Sans MS"/>
          <w:sz w:val="22"/>
          <w:szCs w:val="22"/>
        </w:rPr>
        <w:t xml:space="preserve"> February </w:t>
      </w:r>
      <w:r w:rsidRPr="005462A8">
        <w:rPr>
          <w:rFonts w:ascii="Comic Sans MS" w:hAnsi="Comic Sans MS"/>
          <w:sz w:val="22"/>
          <w:szCs w:val="22"/>
        </w:rPr>
        <w:t>Meeting Minutes</w:t>
      </w:r>
      <w:r w:rsidR="00A85BF4">
        <w:rPr>
          <w:rFonts w:ascii="Comic Sans MS" w:hAnsi="Comic Sans MS"/>
          <w:sz w:val="22"/>
          <w:szCs w:val="22"/>
        </w:rPr>
        <w:t xml:space="preserve">, </w:t>
      </w:r>
      <w:r w:rsidR="00A85BF4" w:rsidRPr="00A85BF4">
        <w:rPr>
          <w:rFonts w:ascii="Comic Sans MS" w:hAnsi="Comic Sans MS"/>
          <w:color w:val="1F497D" w:themeColor="text2"/>
          <w:sz w:val="22"/>
          <w:szCs w:val="22"/>
        </w:rPr>
        <w:t>Cindy to send out to get approved at March meeting</w:t>
      </w:r>
      <w:r w:rsidRPr="00A85BF4">
        <w:rPr>
          <w:rFonts w:ascii="Comic Sans MS" w:hAnsi="Comic Sans MS"/>
          <w:color w:val="1F497D" w:themeColor="text2"/>
          <w:sz w:val="22"/>
          <w:szCs w:val="22"/>
        </w:rPr>
        <w:t xml:space="preserve">  </w:t>
      </w:r>
    </w:p>
    <w:p w14:paraId="62551A76" w14:textId="77777777" w:rsidR="00C73B30" w:rsidRDefault="00C73B30" w:rsidP="00C73B30">
      <w:pPr>
        <w:pStyle w:val="BodyText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cruiting New Members – RESET w/Amy</w:t>
      </w:r>
      <w:r>
        <w:rPr>
          <w:rFonts w:ascii="Comic Sans MS" w:hAnsi="Comic Sans MS"/>
          <w:sz w:val="22"/>
          <w:szCs w:val="22"/>
        </w:rPr>
        <w:tab/>
      </w:r>
    </w:p>
    <w:p w14:paraId="75E5184D" w14:textId="3F0F8148" w:rsidR="00C73B30" w:rsidRDefault="00C73B30" w:rsidP="00C73B30">
      <w:pPr>
        <w:pStyle w:val="BodyText"/>
        <w:numPr>
          <w:ilvl w:val="1"/>
          <w:numId w:val="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tter distributed by Board Members (Brent, Cindy, John, Tom)</w:t>
      </w:r>
    </w:p>
    <w:p w14:paraId="70E23057" w14:textId="77777777" w:rsidR="00C73B30" w:rsidRDefault="00C73B30" w:rsidP="00C73B30">
      <w:pPr>
        <w:pStyle w:val="BodyText"/>
        <w:numPr>
          <w:ilvl w:val="2"/>
          <w:numId w:val="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rent had not started as of 12/17/19</w:t>
      </w:r>
    </w:p>
    <w:p w14:paraId="306568E0" w14:textId="77777777" w:rsidR="00C73B30" w:rsidRPr="004F11AB" w:rsidRDefault="00C73B30" w:rsidP="00C73B30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4F11AB">
        <w:rPr>
          <w:rFonts w:ascii="Comic Sans MS" w:hAnsi="Comic Sans MS"/>
          <w:sz w:val="22"/>
          <w:szCs w:val="22"/>
        </w:rPr>
        <w:t xml:space="preserve"> 2019-2020 Chapter Budget</w:t>
      </w:r>
      <w:r>
        <w:rPr>
          <w:rFonts w:ascii="Comic Sans MS" w:hAnsi="Comic Sans MS"/>
          <w:sz w:val="22"/>
          <w:szCs w:val="22"/>
        </w:rPr>
        <w:t xml:space="preserve"> Approval</w:t>
      </w:r>
    </w:p>
    <w:p w14:paraId="3D75292D" w14:textId="77777777" w:rsidR="00C73B30" w:rsidRPr="00112275" w:rsidRDefault="00C73B30" w:rsidP="00C73B30">
      <w:pPr>
        <w:pStyle w:val="BodyText"/>
        <w:numPr>
          <w:ilvl w:val="1"/>
          <w:numId w:val="6"/>
        </w:numPr>
        <w:rPr>
          <w:sz w:val="22"/>
          <w:szCs w:val="22"/>
        </w:rPr>
      </w:pPr>
      <w:r w:rsidRPr="00112275">
        <w:rPr>
          <w:rFonts w:ascii="Comic Sans MS" w:hAnsi="Comic Sans MS"/>
          <w:sz w:val="22"/>
          <w:szCs w:val="22"/>
        </w:rPr>
        <w:t xml:space="preserve">VOTE:  </w:t>
      </w:r>
      <w:r>
        <w:rPr>
          <w:rFonts w:ascii="Comic Sans MS" w:hAnsi="Comic Sans MS"/>
          <w:sz w:val="22"/>
          <w:szCs w:val="22"/>
        </w:rPr>
        <w:t xml:space="preserve">February </w:t>
      </w:r>
      <w:r w:rsidRPr="00112275">
        <w:rPr>
          <w:rFonts w:ascii="Comic Sans MS" w:hAnsi="Comic Sans MS"/>
          <w:sz w:val="22"/>
          <w:szCs w:val="22"/>
        </w:rPr>
        <w:t xml:space="preserve">Board Meeting tabled to </w:t>
      </w:r>
      <w:r>
        <w:rPr>
          <w:rFonts w:ascii="Comic Sans MS" w:hAnsi="Comic Sans MS"/>
          <w:sz w:val="22"/>
          <w:szCs w:val="22"/>
        </w:rPr>
        <w:t>March due to absence of Treasurer</w:t>
      </w:r>
    </w:p>
    <w:p w14:paraId="52B967FB" w14:textId="77777777" w:rsidR="00C73B30" w:rsidRPr="00AE4E2D" w:rsidRDefault="00C73B30" w:rsidP="00C73B30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apter By-Laws – distribute, review and revise at future Board Meeting</w:t>
      </w:r>
    </w:p>
    <w:p w14:paraId="2DD6F0B6" w14:textId="77777777" w:rsidR="00C73B30" w:rsidRPr="00F65A35" w:rsidRDefault="00C73B30" w:rsidP="00C73B30">
      <w:pPr>
        <w:pStyle w:val="BodyText"/>
        <w:numPr>
          <w:ilvl w:val="1"/>
          <w:numId w:val="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st review conducted in 2012</w:t>
      </w:r>
    </w:p>
    <w:p w14:paraId="29DD3881" w14:textId="48816DB2" w:rsidR="00C73B30" w:rsidRDefault="00C73B30" w:rsidP="00C73B30">
      <w:pPr>
        <w:pStyle w:val="BodyText"/>
        <w:numPr>
          <w:ilvl w:val="1"/>
          <w:numId w:val="6"/>
        </w:numPr>
        <w:rPr>
          <w:sz w:val="22"/>
          <w:szCs w:val="22"/>
        </w:rPr>
      </w:pPr>
      <w:r w:rsidRPr="00F65A35">
        <w:rPr>
          <w:rFonts w:ascii="Comic Sans MS" w:hAnsi="Comic Sans MS"/>
          <w:sz w:val="22"/>
          <w:szCs w:val="22"/>
        </w:rPr>
        <w:t xml:space="preserve">Please review and suggest edits by </w:t>
      </w:r>
      <w:r>
        <w:rPr>
          <w:rFonts w:ascii="Comic Sans MS" w:hAnsi="Comic Sans MS"/>
          <w:sz w:val="22"/>
          <w:szCs w:val="22"/>
        </w:rPr>
        <w:t>03/31/2020</w:t>
      </w:r>
      <w:r w:rsidRPr="00917BF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– discussion tabled </w:t>
      </w:r>
      <w:proofErr w:type="spellStart"/>
      <w:r>
        <w:rPr>
          <w:rFonts w:ascii="Comic Sans MS" w:hAnsi="Comic Sans MS"/>
          <w:sz w:val="22"/>
          <w:szCs w:val="22"/>
        </w:rPr>
        <w:t>til</w:t>
      </w:r>
      <w:proofErr w:type="spellEnd"/>
      <w:r>
        <w:rPr>
          <w:rFonts w:ascii="Comic Sans MS" w:hAnsi="Comic Sans MS"/>
          <w:sz w:val="22"/>
          <w:szCs w:val="22"/>
        </w:rPr>
        <w:t xml:space="preserve"> April</w:t>
      </w:r>
      <w:r w:rsidRPr="007D72D3">
        <w:rPr>
          <w:rFonts w:ascii="Comic Sans MS" w:hAnsi="Comic Sans MS"/>
          <w:sz w:val="22"/>
          <w:szCs w:val="22"/>
        </w:rPr>
        <w:t xml:space="preserve"> </w:t>
      </w:r>
    </w:p>
    <w:p w14:paraId="26CD8428" w14:textId="7AC38C54" w:rsidR="00C73B30" w:rsidRPr="00C73B30" w:rsidRDefault="00C73B30" w:rsidP="00C73B30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nkedIn Member Spotlight – RESET w/Amy</w:t>
      </w:r>
      <w:r w:rsidR="00A85BF4">
        <w:rPr>
          <w:rFonts w:ascii="Comic Sans MS" w:hAnsi="Comic Sans MS"/>
          <w:sz w:val="22"/>
          <w:szCs w:val="22"/>
        </w:rPr>
        <w:t xml:space="preserve">, </w:t>
      </w:r>
      <w:r w:rsidR="00A85BF4" w:rsidRPr="00A85BF4">
        <w:rPr>
          <w:rFonts w:ascii="Comic Sans MS" w:hAnsi="Comic Sans MS"/>
          <w:color w:val="1F497D" w:themeColor="text2"/>
          <w:sz w:val="22"/>
          <w:szCs w:val="22"/>
        </w:rPr>
        <w:t>Janice to provide passwords</w:t>
      </w:r>
    </w:p>
    <w:p w14:paraId="7E7AAC05" w14:textId="6016CFF1" w:rsidR="002A22A9" w:rsidRPr="00C73B30" w:rsidRDefault="002A22A9" w:rsidP="00C73B30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C73B30">
        <w:rPr>
          <w:rFonts w:ascii="Comic Sans MS" w:hAnsi="Comic Sans MS"/>
          <w:sz w:val="22"/>
          <w:szCs w:val="22"/>
        </w:rPr>
        <w:t>Member</w:t>
      </w:r>
      <w:r w:rsidR="00822A70" w:rsidRPr="00C73B30">
        <w:rPr>
          <w:rFonts w:ascii="Comic Sans MS" w:hAnsi="Comic Sans MS"/>
          <w:sz w:val="22"/>
          <w:szCs w:val="22"/>
        </w:rPr>
        <w:t xml:space="preserve">ship and </w:t>
      </w:r>
      <w:r w:rsidR="00BC357F" w:rsidRPr="00C73B30">
        <w:rPr>
          <w:rFonts w:ascii="Comic Sans MS" w:hAnsi="Comic Sans MS"/>
          <w:sz w:val="22"/>
          <w:szCs w:val="22"/>
        </w:rPr>
        <w:t>Programs</w:t>
      </w:r>
      <w:r w:rsidRPr="00C73B30">
        <w:rPr>
          <w:rFonts w:ascii="Comic Sans MS" w:hAnsi="Comic Sans MS"/>
          <w:sz w:val="22"/>
          <w:szCs w:val="22"/>
        </w:rPr>
        <w:t xml:space="preserve"> Consultant Update</w:t>
      </w:r>
    </w:p>
    <w:p w14:paraId="231BD0BB" w14:textId="6B936ECA" w:rsidR="002A22A9" w:rsidRPr="00C73B30" w:rsidRDefault="002A22A9" w:rsidP="00C73B30">
      <w:pPr>
        <w:pStyle w:val="BodyText"/>
        <w:numPr>
          <w:ilvl w:val="1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Amy </w:t>
      </w:r>
      <w:proofErr w:type="spellStart"/>
      <w:r>
        <w:rPr>
          <w:rFonts w:ascii="Comic Sans MS" w:hAnsi="Comic Sans MS"/>
          <w:sz w:val="22"/>
          <w:szCs w:val="22"/>
        </w:rPr>
        <w:t>Ostigny</w:t>
      </w:r>
      <w:proofErr w:type="spellEnd"/>
      <w:r>
        <w:rPr>
          <w:rFonts w:ascii="Comic Sans MS" w:hAnsi="Comic Sans MS"/>
          <w:sz w:val="22"/>
          <w:szCs w:val="22"/>
        </w:rPr>
        <w:t xml:space="preserve"> accepted Boar</w:t>
      </w:r>
      <w:r w:rsidR="00C73B30">
        <w:rPr>
          <w:rFonts w:ascii="Comic Sans MS" w:hAnsi="Comic Sans MS"/>
          <w:sz w:val="22"/>
          <w:szCs w:val="22"/>
        </w:rPr>
        <w:t>d Proposal</w:t>
      </w:r>
    </w:p>
    <w:p w14:paraId="68E3C18F" w14:textId="2742482A" w:rsidR="00C73B30" w:rsidRPr="00C73B30" w:rsidRDefault="00C73B30" w:rsidP="00C73B30">
      <w:pPr>
        <w:pStyle w:val="BodyText"/>
        <w:numPr>
          <w:ilvl w:val="2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WELCOME AMY!</w:t>
      </w:r>
    </w:p>
    <w:p w14:paraId="34D74BD3" w14:textId="6CB028AD" w:rsidR="00C73B30" w:rsidRDefault="00C73B30" w:rsidP="00C73B30">
      <w:pPr>
        <w:pStyle w:val="BodyText"/>
        <w:numPr>
          <w:ilvl w:val="2"/>
          <w:numId w:val="6"/>
        </w:num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Current Focus – Golf Outing, Member Recruiting, Chapter Sponsors</w:t>
      </w:r>
    </w:p>
    <w:p w14:paraId="7047A13D" w14:textId="50DF6CB0" w:rsidR="00C73B30" w:rsidRPr="00C73B30" w:rsidRDefault="00C73B30" w:rsidP="00C73B30">
      <w:pPr>
        <w:pStyle w:val="BodyText"/>
        <w:numPr>
          <w:ilvl w:val="2"/>
          <w:numId w:val="6"/>
        </w:numPr>
        <w:rPr>
          <w:rFonts w:ascii="Comic Sans MS" w:hAnsi="Comic Sans MS"/>
          <w:sz w:val="22"/>
          <w:szCs w:val="22"/>
        </w:rPr>
      </w:pPr>
      <w:r w:rsidRPr="00C73B30">
        <w:rPr>
          <w:rFonts w:ascii="Comic Sans MS" w:hAnsi="Comic Sans MS"/>
          <w:sz w:val="22"/>
          <w:szCs w:val="22"/>
        </w:rPr>
        <w:t>All Committee requests for Amy’s assistance must be in writing; and vetted with Board President</w:t>
      </w:r>
      <w:r w:rsidR="00A85BF4">
        <w:rPr>
          <w:rFonts w:ascii="Comic Sans MS" w:hAnsi="Comic Sans MS"/>
          <w:sz w:val="22"/>
          <w:szCs w:val="22"/>
        </w:rPr>
        <w:t xml:space="preserve">, </w:t>
      </w:r>
    </w:p>
    <w:p w14:paraId="1D0E6B2B" w14:textId="5C3D09C7" w:rsidR="00C73B30" w:rsidRPr="00C73B30" w:rsidRDefault="00C73B30" w:rsidP="00C73B30">
      <w:pPr>
        <w:pStyle w:val="BodyText"/>
        <w:numPr>
          <w:ilvl w:val="2"/>
          <w:numId w:val="6"/>
        </w:numPr>
        <w:rPr>
          <w:rFonts w:ascii="Comic Sans MS" w:hAnsi="Comic Sans MS"/>
        </w:rPr>
      </w:pPr>
      <w:r w:rsidRPr="00C73B30">
        <w:rPr>
          <w:rFonts w:ascii="Comic Sans MS" w:hAnsi="Comic Sans MS"/>
          <w:sz w:val="22"/>
          <w:szCs w:val="22"/>
        </w:rPr>
        <w:t>Requests made during Board Meeting will be captured in Minutes to meet this requirement</w:t>
      </w:r>
    </w:p>
    <w:p w14:paraId="2CACFC60" w14:textId="77777777" w:rsidR="00C73B30" w:rsidRPr="00C73B30" w:rsidRDefault="00C73B30" w:rsidP="00C73B30">
      <w:pPr>
        <w:pStyle w:val="BodyText"/>
        <w:ind w:left="2260" w:firstLine="0"/>
        <w:rPr>
          <w:rFonts w:ascii="Comic Sans MS" w:hAnsi="Comic Sans MS"/>
        </w:rPr>
      </w:pPr>
    </w:p>
    <w:p w14:paraId="1FB0D3CB" w14:textId="3388D338" w:rsidR="002A22A9" w:rsidRPr="002F658A" w:rsidRDefault="002A22A9" w:rsidP="002A22A9">
      <w:pPr>
        <w:pStyle w:val="Heading2"/>
        <w:rPr>
          <w:rFonts w:ascii="Comic Sans MS" w:hAnsi="Comic Sans MS"/>
          <w:w w:val="105"/>
          <w:sz w:val="28"/>
          <w:szCs w:val="28"/>
        </w:rPr>
      </w:pPr>
      <w:r w:rsidRPr="00191180">
        <w:rPr>
          <w:rFonts w:ascii="Comic Sans MS" w:hAnsi="Comic Sans MS"/>
          <w:w w:val="105"/>
          <w:sz w:val="28"/>
          <w:szCs w:val="28"/>
        </w:rPr>
        <w:t>Future Programs</w:t>
      </w:r>
    </w:p>
    <w:p w14:paraId="18D1D48F" w14:textId="77777777" w:rsidR="002A22A9" w:rsidRDefault="002A22A9" w:rsidP="002A22A9">
      <w:pPr>
        <w:pStyle w:val="BodyText"/>
        <w:numPr>
          <w:ilvl w:val="1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April - CVG use of technology (movement of people, luggage, etc.)</w:t>
      </w:r>
    </w:p>
    <w:p w14:paraId="44D43AC8" w14:textId="2847BC9D" w:rsidR="002A22A9" w:rsidRDefault="002A22A9" w:rsidP="002A22A9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Janice </w:t>
      </w:r>
      <w:r w:rsidR="00C44905">
        <w:rPr>
          <w:rFonts w:ascii="Comic Sans MS" w:hAnsi="Comic Sans MS"/>
          <w:bCs/>
          <w:sz w:val="22"/>
          <w:szCs w:val="22"/>
        </w:rPr>
        <w:t xml:space="preserve">emailed IFMA’s 11 Core Competencies to </w:t>
      </w:r>
      <w:r>
        <w:rPr>
          <w:rFonts w:ascii="Comic Sans MS" w:hAnsi="Comic Sans MS"/>
          <w:bCs/>
          <w:sz w:val="22"/>
          <w:szCs w:val="22"/>
        </w:rPr>
        <w:t>Cecile Ridings</w:t>
      </w:r>
      <w:r w:rsidR="00C44905">
        <w:rPr>
          <w:rFonts w:ascii="Comic Sans MS" w:hAnsi="Comic Sans MS"/>
          <w:bCs/>
          <w:sz w:val="22"/>
          <w:szCs w:val="22"/>
        </w:rPr>
        <w:t>.  Will contact her Monday to discuss details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="00C44905">
        <w:rPr>
          <w:rFonts w:ascii="Comic Sans MS" w:hAnsi="Comic Sans MS"/>
          <w:bCs/>
          <w:sz w:val="22"/>
          <w:szCs w:val="22"/>
        </w:rPr>
        <w:t>of Program and</w:t>
      </w:r>
      <w:r>
        <w:rPr>
          <w:rFonts w:ascii="Comic Sans MS" w:hAnsi="Comic Sans MS"/>
          <w:bCs/>
          <w:sz w:val="22"/>
          <w:szCs w:val="22"/>
        </w:rPr>
        <w:t xml:space="preserve"> Registration </w:t>
      </w:r>
    </w:p>
    <w:p w14:paraId="631BA022" w14:textId="24019938" w:rsidR="00C44905" w:rsidRDefault="00C44905" w:rsidP="002A22A9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Amy to contact Messer as a possible lunch sponsor </w:t>
      </w:r>
    </w:p>
    <w:p w14:paraId="1CDFD36A" w14:textId="35AEADC5" w:rsidR="002A22A9" w:rsidRDefault="002A22A9" w:rsidP="002A22A9">
      <w:pPr>
        <w:pStyle w:val="BodyText"/>
        <w:numPr>
          <w:ilvl w:val="1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May Golf Outing – </w:t>
      </w:r>
      <w:r w:rsidR="00C84E0B">
        <w:rPr>
          <w:rFonts w:ascii="Comic Sans MS" w:hAnsi="Comic Sans MS"/>
          <w:bCs/>
          <w:sz w:val="22"/>
          <w:szCs w:val="22"/>
        </w:rPr>
        <w:t xml:space="preserve">05/18/2020 </w:t>
      </w:r>
      <w:r w:rsidR="00C44905" w:rsidRPr="00C84E0B">
        <w:rPr>
          <w:rFonts w:ascii="Comic Sans MS" w:hAnsi="Comic Sans MS"/>
          <w:bCs/>
          <w:sz w:val="22"/>
          <w:szCs w:val="22"/>
          <w:highlight w:val="yellow"/>
        </w:rPr>
        <w:t xml:space="preserve">ALL </w:t>
      </w:r>
      <w:proofErr w:type="gramStart"/>
      <w:r w:rsidR="00C44905" w:rsidRPr="00C84E0B">
        <w:rPr>
          <w:rFonts w:ascii="Comic Sans MS" w:hAnsi="Comic Sans MS"/>
          <w:bCs/>
          <w:sz w:val="22"/>
          <w:szCs w:val="22"/>
          <w:highlight w:val="yellow"/>
        </w:rPr>
        <w:t>HANDS ON</w:t>
      </w:r>
      <w:proofErr w:type="gramEnd"/>
      <w:r w:rsidR="00C44905" w:rsidRPr="00C84E0B">
        <w:rPr>
          <w:rFonts w:ascii="Comic Sans MS" w:hAnsi="Comic Sans MS"/>
          <w:bCs/>
          <w:sz w:val="22"/>
          <w:szCs w:val="22"/>
          <w:highlight w:val="yellow"/>
        </w:rPr>
        <w:t xml:space="preserve"> DECK</w:t>
      </w:r>
    </w:p>
    <w:p w14:paraId="135916A3" w14:textId="77777777" w:rsidR="00877B73" w:rsidRDefault="00877B73" w:rsidP="00877B73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Need a Board Member to step up and provide Leadership to Committee (other Board Members and Amy)</w:t>
      </w:r>
    </w:p>
    <w:p w14:paraId="5BC632EB" w14:textId="77777777" w:rsidR="00877B73" w:rsidRDefault="00877B73" w:rsidP="00877B73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Manual missing items for 2019 Outing</w:t>
      </w:r>
    </w:p>
    <w:p w14:paraId="5D9C5B0E" w14:textId="77777777" w:rsidR="00877B73" w:rsidRDefault="00877B73" w:rsidP="00877B73">
      <w:pPr>
        <w:pStyle w:val="BodyText"/>
        <w:numPr>
          <w:ilvl w:val="4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Does someone have this information?</w:t>
      </w:r>
    </w:p>
    <w:p w14:paraId="525E0153" w14:textId="5C170803" w:rsidR="00877B73" w:rsidRDefault="00877B73" w:rsidP="00877B73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Committee to meet Friday (03/06/20) in person; or via SKYPE to discuss task assignments</w:t>
      </w:r>
    </w:p>
    <w:p w14:paraId="7A9B3513" w14:textId="2E6C969A" w:rsidR="001D6A8B" w:rsidRDefault="001D6A8B" w:rsidP="001D6A8B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ossible Chairperson Recruit</w:t>
      </w:r>
    </w:p>
    <w:p w14:paraId="26FF84CD" w14:textId="16DA578E" w:rsidR="001D6A8B" w:rsidRPr="001D6A8B" w:rsidRDefault="001D6A8B" w:rsidP="001D6A8B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 w:rsidRPr="001D6A8B">
        <w:rPr>
          <w:rFonts w:ascii="Comic Sans MS" w:hAnsi="Comic Sans MS"/>
          <w:sz w:val="22"/>
          <w:szCs w:val="22"/>
        </w:rPr>
        <w:t>James Allen, Prysmian Group (formerly General Cable)</w:t>
      </w:r>
    </w:p>
    <w:p w14:paraId="094D21C8" w14:textId="793730A6" w:rsidR="00877B73" w:rsidRDefault="00877B73" w:rsidP="00877B73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ropose that the Outing schedule remain the same as previous years</w:t>
      </w:r>
    </w:p>
    <w:p w14:paraId="1EEE70C1" w14:textId="6251C223" w:rsidR="00C84E0B" w:rsidRDefault="00C84E0B" w:rsidP="00877B73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John Onnen to post Registration</w:t>
      </w:r>
      <w:r w:rsidR="00877B73">
        <w:rPr>
          <w:rFonts w:ascii="Comic Sans MS" w:hAnsi="Comic Sans MS"/>
          <w:bCs/>
          <w:sz w:val="22"/>
          <w:szCs w:val="22"/>
        </w:rPr>
        <w:t xml:space="preserve"> and Sponsorship Info no later than 03/09/2020</w:t>
      </w:r>
    </w:p>
    <w:p w14:paraId="7591B3AB" w14:textId="7B39BFDA" w:rsidR="00877B73" w:rsidRDefault="00877B73" w:rsidP="00877B73">
      <w:pPr>
        <w:pStyle w:val="BodyText"/>
        <w:numPr>
          <w:ilvl w:val="4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Committee will need to revise the Registration to detail “cancellation policy”</w:t>
      </w:r>
    </w:p>
    <w:p w14:paraId="77F62CE5" w14:textId="00E7234A" w:rsidR="00C84E0B" w:rsidRDefault="00C84E0B" w:rsidP="00C84E0B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Clovernook has agreed to eliminate dinner from Outing</w:t>
      </w:r>
    </w:p>
    <w:p w14:paraId="1B596DAD" w14:textId="730FC719" w:rsidR="00C84E0B" w:rsidRDefault="00C84E0B" w:rsidP="00C84E0B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Committee to consider a hot “grilled” lunch instead.  Janice mentioned the issues we had with lunch the first year; raw meat (YUCK)!</w:t>
      </w:r>
    </w:p>
    <w:p w14:paraId="3F560B7C" w14:textId="7B65B3CD" w:rsidR="00C84E0B" w:rsidRDefault="00C84E0B" w:rsidP="00C84E0B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Committee meet with Clovernook (Harry and Christine) to select menu and finalize “day of” details.</w:t>
      </w:r>
    </w:p>
    <w:p w14:paraId="07AFB9D6" w14:textId="5852D22A" w:rsidR="00877B73" w:rsidRDefault="00877B73" w:rsidP="00877B73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ropose that Circle Tails join us for lunch to answer any questions about their organization - informal</w:t>
      </w:r>
    </w:p>
    <w:p w14:paraId="515BF348" w14:textId="50C68F0E" w:rsidR="00877B73" w:rsidRDefault="00877B73" w:rsidP="00877B73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ropose that all basket raffle and split the pot tickets be purchased in advance</w:t>
      </w:r>
    </w:p>
    <w:p w14:paraId="6C6AF1E9" w14:textId="5DF23C45" w:rsidR="00877B73" w:rsidRPr="00C84E0B" w:rsidRDefault="00877B73" w:rsidP="00877B73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ropose that all drawings be conducted during “Play” and awarded with the Prizes at the end during a quick wrap up</w:t>
      </w:r>
    </w:p>
    <w:p w14:paraId="6CD25516" w14:textId="7904DB4A" w:rsidR="00877B73" w:rsidRPr="00877B73" w:rsidRDefault="002A22A9" w:rsidP="00877B73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Must post cancellation policy on Registration </w:t>
      </w:r>
      <w:proofErr w:type="gramStart"/>
      <w:r w:rsidR="00877B73">
        <w:rPr>
          <w:rFonts w:ascii="Comic Sans MS" w:hAnsi="Comic Sans MS"/>
          <w:bCs/>
          <w:sz w:val="22"/>
          <w:szCs w:val="22"/>
        </w:rPr>
        <w:t>p</w:t>
      </w:r>
      <w:r>
        <w:rPr>
          <w:rFonts w:ascii="Comic Sans MS" w:hAnsi="Comic Sans MS"/>
          <w:bCs/>
          <w:sz w:val="22"/>
          <w:szCs w:val="22"/>
        </w:rPr>
        <w:t>age;</w:t>
      </w:r>
      <w:proofErr w:type="gramEnd"/>
      <w:r>
        <w:rPr>
          <w:rFonts w:ascii="Comic Sans MS" w:hAnsi="Comic Sans MS"/>
          <w:bCs/>
          <w:sz w:val="22"/>
          <w:szCs w:val="22"/>
        </w:rPr>
        <w:t xml:space="preserve"> and in Outing </w:t>
      </w:r>
      <w:r w:rsidR="00877B73">
        <w:rPr>
          <w:rFonts w:ascii="Comic Sans MS" w:hAnsi="Comic Sans MS"/>
          <w:bCs/>
          <w:sz w:val="22"/>
          <w:szCs w:val="22"/>
        </w:rPr>
        <w:t>r</w:t>
      </w:r>
      <w:r>
        <w:rPr>
          <w:rFonts w:ascii="Comic Sans MS" w:hAnsi="Comic Sans MS"/>
          <w:bCs/>
          <w:sz w:val="22"/>
          <w:szCs w:val="22"/>
        </w:rPr>
        <w:t xml:space="preserve">egistration </w:t>
      </w:r>
      <w:r w:rsidR="00877B73">
        <w:rPr>
          <w:rFonts w:ascii="Comic Sans MS" w:hAnsi="Comic Sans MS"/>
          <w:bCs/>
          <w:sz w:val="22"/>
          <w:szCs w:val="22"/>
        </w:rPr>
        <w:t>c</w:t>
      </w:r>
      <w:r>
        <w:rPr>
          <w:rFonts w:ascii="Comic Sans MS" w:hAnsi="Comic Sans MS"/>
          <w:bCs/>
          <w:sz w:val="22"/>
          <w:szCs w:val="22"/>
        </w:rPr>
        <w:t>onfirmation</w:t>
      </w:r>
    </w:p>
    <w:p w14:paraId="0C5B6885" w14:textId="51785659" w:rsidR="002A22A9" w:rsidRPr="00E26BC3" w:rsidRDefault="002A22A9" w:rsidP="002A22A9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Mark has offered Admin from RJE to assist with registration and fundraising </w:t>
      </w:r>
      <w:r w:rsidR="00877B73">
        <w:rPr>
          <w:rFonts w:ascii="Comic Sans MS" w:hAnsi="Comic Sans MS"/>
          <w:bCs/>
          <w:sz w:val="22"/>
          <w:szCs w:val="22"/>
        </w:rPr>
        <w:t>the day of Outing</w:t>
      </w:r>
    </w:p>
    <w:p w14:paraId="29C57BDA" w14:textId="77777777" w:rsidR="002A22A9" w:rsidRDefault="002A22A9" w:rsidP="002A22A9">
      <w:pPr>
        <w:pStyle w:val="BodyText"/>
        <w:numPr>
          <w:ilvl w:val="1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June – Cincinnati Reds Game </w:t>
      </w:r>
    </w:p>
    <w:p w14:paraId="182D2341" w14:textId="77777777" w:rsidR="002A22A9" w:rsidRDefault="002A22A9" w:rsidP="002A22A9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Riverboat Deck</w:t>
      </w:r>
    </w:p>
    <w:p w14:paraId="16AE2BEA" w14:textId="77777777" w:rsidR="002A22A9" w:rsidRDefault="002A22A9" w:rsidP="002A22A9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Free to Members, $90 guests</w:t>
      </w:r>
    </w:p>
    <w:p w14:paraId="32D7656F" w14:textId="77777777" w:rsidR="002A22A9" w:rsidRDefault="002A22A9" w:rsidP="002A22A9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Tom to ask Tyler Wade to contact JN for contract and deposit details</w:t>
      </w:r>
    </w:p>
    <w:p w14:paraId="0C5B1A5C" w14:textId="77777777" w:rsidR="002A22A9" w:rsidRDefault="002A22A9" w:rsidP="002A22A9">
      <w:pPr>
        <w:pStyle w:val="BodyText"/>
        <w:numPr>
          <w:ilvl w:val="4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Tentative 06/25/20</w:t>
      </w:r>
    </w:p>
    <w:p w14:paraId="1E0EF665" w14:textId="77777777" w:rsidR="002A22A9" w:rsidRDefault="002A22A9" w:rsidP="002A22A9">
      <w:pPr>
        <w:pStyle w:val="BodyText"/>
        <w:numPr>
          <w:ilvl w:val="1"/>
          <w:numId w:val="7"/>
        </w:numPr>
        <w:rPr>
          <w:rFonts w:ascii="Comic Sans MS" w:hAnsi="Comic Sans MS"/>
          <w:bCs/>
          <w:sz w:val="22"/>
          <w:szCs w:val="22"/>
        </w:rPr>
      </w:pPr>
      <w:r w:rsidRPr="0077046B">
        <w:rPr>
          <w:rFonts w:ascii="Comic Sans MS" w:hAnsi="Comic Sans MS"/>
          <w:bCs/>
          <w:sz w:val="22"/>
          <w:szCs w:val="22"/>
        </w:rPr>
        <w:t>Infrared Scanning (Roofs) – Garland Roofing</w:t>
      </w:r>
    </w:p>
    <w:p w14:paraId="3F0F324B" w14:textId="77777777" w:rsidR="002A22A9" w:rsidRDefault="002A22A9" w:rsidP="002A22A9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Janice to confirm date</w:t>
      </w:r>
    </w:p>
    <w:p w14:paraId="45094A87" w14:textId="51373652" w:rsidR="002A22A9" w:rsidRDefault="002A22A9" w:rsidP="002A22A9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RJE or Elevator to host</w:t>
      </w:r>
    </w:p>
    <w:p w14:paraId="311EE8F0" w14:textId="77777777" w:rsidR="00C73B30" w:rsidRDefault="002A22A9" w:rsidP="00C73B30">
      <w:pPr>
        <w:pStyle w:val="BodyText"/>
        <w:numPr>
          <w:ilvl w:val="1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TBD </w:t>
      </w:r>
      <w:r w:rsidRPr="00671495">
        <w:rPr>
          <w:rFonts w:ascii="Comic Sans MS" w:hAnsi="Comic Sans MS"/>
          <w:bCs/>
          <w:sz w:val="22"/>
          <w:szCs w:val="22"/>
        </w:rPr>
        <w:t>– Bill Neyer; Cincinnati Center for the Blind</w:t>
      </w:r>
      <w:r w:rsidR="00C73B30" w:rsidRPr="00C73B30">
        <w:rPr>
          <w:rFonts w:ascii="Comic Sans MS" w:hAnsi="Comic Sans MS"/>
          <w:bCs/>
          <w:sz w:val="22"/>
          <w:szCs w:val="22"/>
        </w:rPr>
        <w:t xml:space="preserve"> </w:t>
      </w:r>
    </w:p>
    <w:p w14:paraId="2695D6C3" w14:textId="2E55EAD6" w:rsidR="00C73B30" w:rsidRPr="00C73B30" w:rsidRDefault="00C73B30" w:rsidP="00C73B30">
      <w:pPr>
        <w:pStyle w:val="BodyText"/>
        <w:numPr>
          <w:ilvl w:val="1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Fall Facilities Expo </w:t>
      </w:r>
    </w:p>
    <w:p w14:paraId="5D5CC00B" w14:textId="77777777" w:rsidR="00C73B30" w:rsidRDefault="00C73B30" w:rsidP="00C73B30">
      <w:pPr>
        <w:pStyle w:val="BodyText"/>
        <w:numPr>
          <w:ilvl w:val="2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coordinate event with Amy</w:t>
      </w:r>
    </w:p>
    <w:p w14:paraId="4E2BB989" w14:textId="298C4A5E" w:rsidR="002A22A9" w:rsidRPr="00C73B30" w:rsidRDefault="00C73B30" w:rsidP="00C73B30">
      <w:pPr>
        <w:pStyle w:val="BodyText"/>
        <w:numPr>
          <w:ilvl w:val="3"/>
          <w:numId w:val="7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possible location; Anderson Center</w:t>
      </w:r>
    </w:p>
    <w:p w14:paraId="53C69A6A" w14:textId="77777777" w:rsidR="00C73B30" w:rsidRPr="00721066" w:rsidRDefault="00C73B30" w:rsidP="00C73B30">
      <w:pPr>
        <w:pStyle w:val="BodyText"/>
        <w:ind w:firstLine="0"/>
        <w:rPr>
          <w:rFonts w:ascii="Comic Sans MS" w:hAnsi="Comic Sans MS"/>
          <w:bCs/>
          <w:sz w:val="22"/>
          <w:szCs w:val="22"/>
        </w:rPr>
      </w:pPr>
    </w:p>
    <w:p w14:paraId="107CEA5F" w14:textId="77777777" w:rsidR="002A22A9" w:rsidRPr="0077046B" w:rsidRDefault="002A22A9" w:rsidP="002A22A9">
      <w:pPr>
        <w:pStyle w:val="Heading2"/>
        <w:rPr>
          <w:rFonts w:ascii="Comic Sans MS" w:hAnsi="Comic Sans MS"/>
          <w:sz w:val="28"/>
          <w:szCs w:val="28"/>
        </w:rPr>
      </w:pPr>
      <w:r w:rsidRPr="0077046B">
        <w:rPr>
          <w:rFonts w:ascii="Comic Sans MS" w:hAnsi="Comic Sans MS"/>
          <w:sz w:val="28"/>
          <w:szCs w:val="28"/>
        </w:rPr>
        <w:t>Program Ideas</w:t>
      </w:r>
    </w:p>
    <w:p w14:paraId="2338035F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proofErr w:type="spellStart"/>
      <w:r w:rsidRPr="0077046B">
        <w:rPr>
          <w:rFonts w:ascii="Comic Sans MS" w:hAnsi="Comic Sans MS"/>
          <w:bCs/>
          <w:sz w:val="22"/>
          <w:szCs w:val="22"/>
        </w:rPr>
        <w:t>Prasco</w:t>
      </w:r>
      <w:proofErr w:type="spellEnd"/>
      <w:r w:rsidRPr="0077046B">
        <w:rPr>
          <w:rFonts w:ascii="Comic Sans MS" w:hAnsi="Comic Sans MS"/>
          <w:bCs/>
          <w:sz w:val="22"/>
          <w:szCs w:val="22"/>
        </w:rPr>
        <w:t xml:space="preserve"> - Mark McKiernan to coordinate</w:t>
      </w:r>
    </w:p>
    <w:p w14:paraId="36E62A94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In lieu of a formal presentation; could we possibly use the location for a Social or Member Recruiting event?</w:t>
      </w:r>
    </w:p>
    <w:p w14:paraId="36FC4C27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Solar Tint – Smart Glass (FMJ Article)</w:t>
      </w:r>
    </w:p>
    <w:p w14:paraId="08024C96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Janice emailed local rep; waiting for response</w:t>
      </w:r>
    </w:p>
    <w:p w14:paraId="5B40D6DB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FC Cincinnati Practice Facility </w:t>
      </w:r>
    </w:p>
    <w:p w14:paraId="617F6A85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 xml:space="preserve">JN reached out to Dan McNally; waiting for repose </w:t>
      </w:r>
    </w:p>
    <w:p w14:paraId="70265DC9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proofErr w:type="spellStart"/>
      <w:r>
        <w:rPr>
          <w:rFonts w:ascii="Comic Sans MS" w:hAnsi="Comic Sans MS"/>
          <w:bCs/>
          <w:sz w:val="22"/>
          <w:szCs w:val="22"/>
        </w:rPr>
        <w:t>Elevar</w:t>
      </w:r>
      <w:proofErr w:type="spellEnd"/>
    </w:p>
    <w:p w14:paraId="0AE8D053" w14:textId="77777777" w:rsidR="002A22A9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They worked with Kathleen on her Assessment program</w:t>
      </w:r>
    </w:p>
    <w:p w14:paraId="208CADA3" w14:textId="77777777" w:rsidR="002A22A9" w:rsidRPr="0077046B" w:rsidRDefault="002A22A9" w:rsidP="002A22A9">
      <w:pPr>
        <w:pStyle w:val="BodyText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ab/>
        <w:t>Tom will discuss an option for them to Present on one of IFMA’s core competencies</w:t>
      </w:r>
    </w:p>
    <w:p w14:paraId="4FEE0381" w14:textId="77777777" w:rsidR="002A22A9" w:rsidRDefault="002A22A9" w:rsidP="002A22A9">
      <w:pPr>
        <w:pStyle w:val="BodyText"/>
        <w:rPr>
          <w:rFonts w:ascii="Comic Sans MS" w:hAnsi="Comic Sans MS"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Distribution Center</w:t>
      </w:r>
      <w:r>
        <w:rPr>
          <w:rFonts w:ascii="Comic Sans MS" w:hAnsi="Comic Sans MS"/>
          <w:sz w:val="22"/>
          <w:szCs w:val="22"/>
        </w:rPr>
        <w:t xml:space="preserve"> Options</w:t>
      </w:r>
      <w:r w:rsidRPr="0077046B">
        <w:rPr>
          <w:rFonts w:ascii="Comic Sans MS" w:hAnsi="Comic Sans MS"/>
          <w:sz w:val="22"/>
          <w:szCs w:val="22"/>
        </w:rPr>
        <w:t xml:space="preserve"> – Martin Brower</w:t>
      </w:r>
      <w:r>
        <w:rPr>
          <w:rFonts w:ascii="Comic Sans MS" w:hAnsi="Comic Sans MS"/>
          <w:sz w:val="22"/>
          <w:szCs w:val="22"/>
        </w:rPr>
        <w:t xml:space="preserve"> (McDonalds), </w:t>
      </w:r>
      <w:r w:rsidRPr="0077046B">
        <w:rPr>
          <w:rFonts w:ascii="Comic Sans MS" w:hAnsi="Comic Sans MS"/>
          <w:sz w:val="22"/>
          <w:szCs w:val="22"/>
        </w:rPr>
        <w:t>Reinhart</w:t>
      </w:r>
      <w:r>
        <w:rPr>
          <w:rFonts w:ascii="Comic Sans MS" w:hAnsi="Comic Sans MS"/>
          <w:sz w:val="22"/>
          <w:szCs w:val="22"/>
        </w:rPr>
        <w:t xml:space="preserve">, </w:t>
      </w:r>
      <w:r w:rsidRPr="0077046B">
        <w:rPr>
          <w:rFonts w:ascii="Comic Sans MS" w:hAnsi="Comic Sans MS"/>
          <w:sz w:val="22"/>
          <w:szCs w:val="22"/>
        </w:rPr>
        <w:t>Wayfair</w:t>
      </w:r>
      <w:r>
        <w:rPr>
          <w:rFonts w:ascii="Comic Sans MS" w:hAnsi="Comic Sans MS"/>
          <w:sz w:val="22"/>
          <w:szCs w:val="22"/>
        </w:rPr>
        <w:t xml:space="preserve">, </w:t>
      </w:r>
      <w:r w:rsidRPr="0077046B">
        <w:rPr>
          <w:rFonts w:ascii="Comic Sans MS" w:hAnsi="Comic Sans MS"/>
          <w:sz w:val="22"/>
          <w:szCs w:val="22"/>
        </w:rPr>
        <w:t xml:space="preserve">Amazon </w:t>
      </w:r>
    </w:p>
    <w:p w14:paraId="79095C07" w14:textId="77777777" w:rsidR="002A22A9" w:rsidRPr="0077046B" w:rsidRDefault="002A22A9" w:rsidP="002A22A9">
      <w:pPr>
        <w:pStyle w:val="BodyText"/>
        <w:ind w:left="1700" w:firstLine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Pr="0077046B">
        <w:rPr>
          <w:rFonts w:ascii="Comic Sans MS" w:hAnsi="Comic Sans MS"/>
          <w:sz w:val="22"/>
          <w:szCs w:val="22"/>
        </w:rPr>
        <w:t>ublic Tours offered at 23 North American sites; Hebron is not on the list.  JN to keep checking back.  www.aboutamazon.com/amazon-fulfillment-center-tours</w:t>
      </w:r>
    </w:p>
    <w:p w14:paraId="771C7585" w14:textId="77777777" w:rsidR="002A22A9" w:rsidRPr="007C3F75" w:rsidRDefault="002A22A9" w:rsidP="002A22A9">
      <w:pPr>
        <w:pStyle w:val="BodyText"/>
        <w:rPr>
          <w:rFonts w:ascii="Comic Sans MS" w:hAnsi="Comic Sans MS"/>
          <w:b/>
          <w:sz w:val="22"/>
          <w:szCs w:val="22"/>
        </w:rPr>
      </w:pPr>
      <w:r w:rsidRPr="0077046B">
        <w:rPr>
          <w:rFonts w:ascii="Comic Sans MS" w:hAnsi="Comic Sans MS"/>
          <w:sz w:val="22"/>
          <w:szCs w:val="22"/>
        </w:rPr>
        <w:t>Clermont County Library – focus on Project Management as CORE component of renovation.  (Check with Robb)</w:t>
      </w:r>
    </w:p>
    <w:p w14:paraId="19D56E9F" w14:textId="77777777" w:rsidR="002A22A9" w:rsidRDefault="002A22A9" w:rsidP="002A22A9">
      <w:pPr>
        <w:pStyle w:val="Heading2"/>
        <w:ind w:left="0"/>
        <w:rPr>
          <w:rFonts w:ascii="Comic Sans MS" w:hAnsi="Comic Sans MS"/>
          <w:b w:val="0"/>
        </w:rPr>
      </w:pPr>
    </w:p>
    <w:p w14:paraId="2C01949E" w14:textId="77777777" w:rsidR="002A22A9" w:rsidRPr="008423DC" w:rsidRDefault="002A22A9" w:rsidP="002A22A9">
      <w:pPr>
        <w:pStyle w:val="Heading2"/>
        <w:ind w:left="0"/>
        <w:rPr>
          <w:rFonts w:ascii="Comic Sans MS" w:hAnsi="Comic Sans MS"/>
          <w:bCs w:val="0"/>
          <w:sz w:val="28"/>
          <w:szCs w:val="28"/>
        </w:rPr>
      </w:pPr>
      <w:r w:rsidRPr="008423DC">
        <w:rPr>
          <w:rFonts w:ascii="Comic Sans MS" w:hAnsi="Comic Sans MS"/>
          <w:bCs w:val="0"/>
          <w:sz w:val="28"/>
          <w:szCs w:val="28"/>
        </w:rPr>
        <w:t>Focus for 2020-2021 Programs</w:t>
      </w:r>
    </w:p>
    <w:p w14:paraId="53AF367B" w14:textId="77777777" w:rsidR="002A22A9" w:rsidRDefault="002A22A9" w:rsidP="002A22A9">
      <w:pPr>
        <w:pStyle w:val="Heading2"/>
        <w:numPr>
          <w:ilvl w:val="0"/>
          <w:numId w:val="5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Low Cost meeting locations</w:t>
      </w:r>
    </w:p>
    <w:p w14:paraId="03C9F8A9" w14:textId="77777777" w:rsidR="002A22A9" w:rsidRDefault="002A22A9" w:rsidP="002A22A9">
      <w:pPr>
        <w:pStyle w:val="Heading2"/>
        <w:numPr>
          <w:ilvl w:val="1"/>
          <w:numId w:val="5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Anderson Center </w:t>
      </w:r>
    </w:p>
    <w:p w14:paraId="7655150D" w14:textId="77777777" w:rsidR="002A22A9" w:rsidRDefault="002A22A9" w:rsidP="002A22A9">
      <w:pPr>
        <w:pStyle w:val="Heading2"/>
        <w:numPr>
          <w:ilvl w:val="1"/>
          <w:numId w:val="5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Clermont County Library (Cindy)</w:t>
      </w:r>
    </w:p>
    <w:p w14:paraId="391593A0" w14:textId="77777777" w:rsidR="002A22A9" w:rsidRDefault="002A22A9" w:rsidP="002A22A9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ognize Chapter Partners – Spotlight by the Board</w:t>
      </w:r>
    </w:p>
    <w:p w14:paraId="0BCD3D5E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Company Information and History</w:t>
      </w:r>
    </w:p>
    <w:p w14:paraId="5BB7E343" w14:textId="77777777" w:rsidR="002A22A9" w:rsidRPr="00B300B2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Add Logo to Power Point</w:t>
      </w:r>
    </w:p>
    <w:p w14:paraId="3896704F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Member Data</w:t>
      </w:r>
    </w:p>
    <w:p w14:paraId="7E5F60E9" w14:textId="77777777" w:rsidR="002A22A9" w:rsidRDefault="002A22A9" w:rsidP="002A22A9">
      <w:pPr>
        <w:pStyle w:val="Heading2"/>
        <w:numPr>
          <w:ilvl w:val="0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ming Alignment w/Membership</w:t>
      </w:r>
    </w:p>
    <w:p w14:paraId="2C15BF29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IFMA Core Competencies</w:t>
      </w:r>
    </w:p>
    <w:p w14:paraId="59534CC1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Facilities Trends</w:t>
      </w:r>
    </w:p>
    <w:p w14:paraId="6BB45F2D" w14:textId="77777777" w:rsidR="002A22A9" w:rsidRDefault="002A22A9" w:rsidP="002A22A9">
      <w:pPr>
        <w:pStyle w:val="Heading2"/>
        <w:numPr>
          <w:ilvl w:val="1"/>
          <w:numId w:val="4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Current Events </w:t>
      </w:r>
    </w:p>
    <w:p w14:paraId="67D46BF2" w14:textId="77777777" w:rsidR="002A22A9" w:rsidRPr="002A22A9" w:rsidRDefault="002A22A9" w:rsidP="002A22A9">
      <w:pPr>
        <w:pStyle w:val="Heading2"/>
        <w:rPr>
          <w:rFonts w:ascii="Comic Sans MS" w:hAnsi="Comic Sans MS"/>
          <w:sz w:val="28"/>
          <w:szCs w:val="28"/>
        </w:rPr>
      </w:pPr>
    </w:p>
    <w:p w14:paraId="1A05C118" w14:textId="77777777" w:rsidR="00232025" w:rsidRPr="00232025" w:rsidRDefault="00232025" w:rsidP="00232025">
      <w:pPr>
        <w:pStyle w:val="BodyText"/>
        <w:ind w:left="2260" w:firstLine="0"/>
        <w:rPr>
          <w:sz w:val="22"/>
          <w:szCs w:val="22"/>
        </w:rPr>
      </w:pPr>
    </w:p>
    <w:p w14:paraId="46DA6EC2" w14:textId="77777777" w:rsidR="000C306E" w:rsidRPr="00191180" w:rsidRDefault="00E32737" w:rsidP="009B4C18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Board/Committee Chairperson Reports</w:t>
      </w:r>
    </w:p>
    <w:p w14:paraId="4F08E7AE" w14:textId="7D44A916" w:rsidR="002F658A" w:rsidRPr="002F658A" w:rsidRDefault="000D0AF1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Programs</w:t>
      </w:r>
      <w:r w:rsidR="001D2A23">
        <w:rPr>
          <w:rFonts w:ascii="Comic Sans MS" w:hAnsi="Comic Sans MS"/>
          <w:b w:val="0"/>
        </w:rPr>
        <w:t xml:space="preserve"> – </w:t>
      </w:r>
      <w:r w:rsidR="00466DDE" w:rsidRPr="00466DDE">
        <w:rPr>
          <w:rFonts w:ascii="Comic Sans MS" w:hAnsi="Comic Sans MS"/>
          <w:b w:val="0"/>
          <w:color w:val="1F497D" w:themeColor="text2"/>
        </w:rPr>
        <w:t>possible chairperson suggested by Dora</w:t>
      </w:r>
    </w:p>
    <w:p w14:paraId="28293993" w14:textId="6862F6DF" w:rsidR="001D2A23" w:rsidRPr="005E1998" w:rsidRDefault="000D0AF1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  <w:color w:val="1F497D" w:themeColor="text2"/>
        </w:rPr>
      </w:pPr>
      <w:r w:rsidRPr="001D2A23">
        <w:rPr>
          <w:rFonts w:ascii="Comic Sans MS" w:hAnsi="Comic Sans MS"/>
          <w:b w:val="0"/>
        </w:rPr>
        <w:t>Treasurer</w:t>
      </w:r>
      <w:r w:rsidR="009806B7" w:rsidRPr="001D2A23">
        <w:rPr>
          <w:rFonts w:ascii="Comic Sans MS" w:hAnsi="Comic Sans MS"/>
          <w:b w:val="0"/>
        </w:rPr>
        <w:t xml:space="preserve"> </w:t>
      </w:r>
      <w:r w:rsidR="005E1998" w:rsidRPr="005E1998">
        <w:rPr>
          <w:rFonts w:ascii="Comic Sans MS" w:hAnsi="Comic Sans MS"/>
          <w:b w:val="0"/>
          <w:color w:val="1F497D" w:themeColor="text2"/>
        </w:rPr>
        <w:t>–</w:t>
      </w:r>
      <w:r w:rsidR="00CA652A" w:rsidRPr="005E1998">
        <w:rPr>
          <w:rFonts w:ascii="Comic Sans MS" w:hAnsi="Comic Sans MS"/>
          <w:b w:val="0"/>
          <w:color w:val="1F497D" w:themeColor="text2"/>
        </w:rPr>
        <w:t xml:space="preserve"> </w:t>
      </w:r>
      <w:r w:rsidR="005E1998" w:rsidRPr="005E1998">
        <w:rPr>
          <w:rFonts w:ascii="Comic Sans MS" w:hAnsi="Comic Sans MS"/>
          <w:b w:val="0"/>
          <w:color w:val="1F497D" w:themeColor="text2"/>
        </w:rPr>
        <w:t>Cindy will add</w:t>
      </w:r>
    </w:p>
    <w:p w14:paraId="50928A54" w14:textId="34760A03" w:rsidR="005D64FB" w:rsidRPr="005E1998" w:rsidRDefault="00D06DF6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  <w:color w:val="1F497D" w:themeColor="text2"/>
        </w:rPr>
      </w:pPr>
      <w:r w:rsidRPr="001D2A23">
        <w:rPr>
          <w:rFonts w:ascii="Comic Sans MS" w:hAnsi="Comic Sans MS"/>
          <w:b w:val="0"/>
        </w:rPr>
        <w:t>Past-President</w:t>
      </w:r>
      <w:r w:rsidR="002F658A">
        <w:rPr>
          <w:rFonts w:ascii="Comic Sans MS" w:hAnsi="Comic Sans MS"/>
          <w:b w:val="0"/>
        </w:rPr>
        <w:t xml:space="preserve"> </w:t>
      </w:r>
      <w:r w:rsidR="00F95520">
        <w:rPr>
          <w:rFonts w:ascii="Comic Sans MS" w:hAnsi="Comic Sans MS"/>
          <w:b w:val="0"/>
        </w:rPr>
        <w:t>–</w:t>
      </w:r>
      <w:r w:rsidR="002F658A">
        <w:rPr>
          <w:rFonts w:ascii="Comic Sans MS" w:hAnsi="Comic Sans MS"/>
          <w:b w:val="0"/>
        </w:rPr>
        <w:t xml:space="preserve"> </w:t>
      </w:r>
      <w:r w:rsidR="005E1998" w:rsidRPr="005E1998">
        <w:rPr>
          <w:rFonts w:ascii="Comic Sans MS" w:hAnsi="Comic Sans MS"/>
          <w:b w:val="0"/>
          <w:color w:val="1F497D" w:themeColor="text2"/>
        </w:rPr>
        <w:t>n</w:t>
      </w:r>
      <w:r w:rsidR="00D313DC">
        <w:rPr>
          <w:rFonts w:ascii="Comic Sans MS" w:hAnsi="Comic Sans MS"/>
          <w:b w:val="0"/>
          <w:color w:val="1F497D" w:themeColor="text2"/>
        </w:rPr>
        <w:t>/a</w:t>
      </w:r>
    </w:p>
    <w:p w14:paraId="20D18EC3" w14:textId="5FB44940" w:rsidR="005D64FB" w:rsidRPr="005E1998" w:rsidRDefault="00E32737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  <w:color w:val="1F497D" w:themeColor="text2"/>
        </w:rPr>
      </w:pPr>
      <w:r w:rsidRPr="00BD1AAB">
        <w:rPr>
          <w:rFonts w:ascii="Comic Sans MS" w:hAnsi="Comic Sans MS"/>
          <w:b w:val="0"/>
          <w:w w:val="105"/>
        </w:rPr>
        <w:t>Vice</w:t>
      </w:r>
      <w:r w:rsidRPr="00BD1AAB">
        <w:rPr>
          <w:rFonts w:ascii="Comic Sans MS" w:hAnsi="Comic Sans MS"/>
          <w:b w:val="0"/>
          <w:spacing w:val="-38"/>
          <w:w w:val="105"/>
        </w:rPr>
        <w:t xml:space="preserve"> </w:t>
      </w:r>
      <w:r w:rsidR="005438BC">
        <w:rPr>
          <w:rFonts w:ascii="Comic Sans MS" w:hAnsi="Comic Sans MS"/>
          <w:b w:val="0"/>
          <w:w w:val="105"/>
        </w:rPr>
        <w:t>President</w:t>
      </w:r>
      <w:r w:rsidR="009B1770">
        <w:rPr>
          <w:rFonts w:ascii="Comic Sans MS" w:hAnsi="Comic Sans MS"/>
          <w:b w:val="0"/>
          <w:w w:val="105"/>
        </w:rPr>
        <w:t xml:space="preserve"> </w:t>
      </w:r>
      <w:r w:rsidR="00D313DC">
        <w:rPr>
          <w:rFonts w:ascii="Comic Sans MS" w:hAnsi="Comic Sans MS"/>
          <w:b w:val="0"/>
          <w:color w:val="1F497D" w:themeColor="text2"/>
          <w:w w:val="105"/>
        </w:rPr>
        <w:t>–</w:t>
      </w:r>
      <w:r w:rsidR="001D2A23" w:rsidRPr="005E1998">
        <w:rPr>
          <w:rFonts w:ascii="Comic Sans MS" w:hAnsi="Comic Sans MS"/>
          <w:b w:val="0"/>
          <w:color w:val="1F497D" w:themeColor="text2"/>
          <w:w w:val="105"/>
        </w:rPr>
        <w:t xml:space="preserve"> </w:t>
      </w:r>
      <w:r w:rsidR="005E1998" w:rsidRPr="005E1998">
        <w:rPr>
          <w:rFonts w:ascii="Comic Sans MS" w:hAnsi="Comic Sans MS"/>
          <w:b w:val="0"/>
          <w:color w:val="1F497D" w:themeColor="text2"/>
          <w:w w:val="105"/>
        </w:rPr>
        <w:t>nothing</w:t>
      </w:r>
      <w:r w:rsidR="00D313DC">
        <w:rPr>
          <w:rFonts w:ascii="Comic Sans MS" w:hAnsi="Comic Sans MS"/>
          <w:b w:val="0"/>
          <w:color w:val="1F497D" w:themeColor="text2"/>
          <w:w w:val="105"/>
        </w:rPr>
        <w:t xml:space="preserve"> to report</w:t>
      </w:r>
    </w:p>
    <w:p w14:paraId="225E84F1" w14:textId="51730782" w:rsidR="000C306E" w:rsidRPr="005E1998" w:rsidRDefault="000D0AF1" w:rsidP="002A22A9">
      <w:pPr>
        <w:pStyle w:val="Heading2"/>
        <w:numPr>
          <w:ilvl w:val="0"/>
          <w:numId w:val="2"/>
        </w:numPr>
        <w:rPr>
          <w:color w:val="1F497D" w:themeColor="text2"/>
        </w:rPr>
      </w:pPr>
      <w:r>
        <w:rPr>
          <w:rFonts w:ascii="Comic Sans MS" w:hAnsi="Comic Sans MS"/>
          <w:b w:val="0"/>
          <w:w w:val="105"/>
        </w:rPr>
        <w:t>S</w:t>
      </w:r>
      <w:r w:rsidR="00E32737" w:rsidRPr="00BD1AAB">
        <w:rPr>
          <w:rFonts w:ascii="Comic Sans MS" w:hAnsi="Comic Sans MS"/>
          <w:b w:val="0"/>
          <w:w w:val="105"/>
        </w:rPr>
        <w:t>ecretary</w:t>
      </w:r>
      <w:r w:rsidR="00A23915">
        <w:rPr>
          <w:rFonts w:ascii="Comic Sans MS" w:hAnsi="Comic Sans MS"/>
          <w:b w:val="0"/>
          <w:color w:val="424242"/>
          <w:w w:val="105"/>
        </w:rPr>
        <w:t xml:space="preserve"> </w:t>
      </w:r>
      <w:r w:rsidR="00BE0134">
        <w:rPr>
          <w:rFonts w:ascii="Comic Sans MS" w:hAnsi="Comic Sans MS"/>
          <w:b w:val="0"/>
          <w:color w:val="424242"/>
          <w:w w:val="105"/>
        </w:rPr>
        <w:t xml:space="preserve">– </w:t>
      </w:r>
      <w:r w:rsidR="005E1998" w:rsidRPr="005E1998">
        <w:rPr>
          <w:rFonts w:ascii="Comic Sans MS" w:hAnsi="Comic Sans MS"/>
          <w:b w:val="0"/>
          <w:color w:val="1F497D" w:themeColor="text2"/>
          <w:w w:val="105"/>
        </w:rPr>
        <w:t xml:space="preserve">nothing </w:t>
      </w:r>
      <w:r w:rsidR="00D313DC">
        <w:rPr>
          <w:rFonts w:ascii="Comic Sans MS" w:hAnsi="Comic Sans MS"/>
          <w:b w:val="0"/>
          <w:color w:val="1F497D" w:themeColor="text2"/>
          <w:w w:val="105"/>
        </w:rPr>
        <w:t>to report</w:t>
      </w:r>
    </w:p>
    <w:p w14:paraId="4E1180AD" w14:textId="1CE70FB6" w:rsidR="00D12E4C" w:rsidRPr="003725DB" w:rsidRDefault="00E32737" w:rsidP="002A22A9">
      <w:pPr>
        <w:pStyle w:val="Heading2"/>
        <w:numPr>
          <w:ilvl w:val="0"/>
          <w:numId w:val="2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hapter</w:t>
      </w:r>
      <w:r w:rsidRPr="00B1509A">
        <w:rPr>
          <w:rFonts w:ascii="Comic Sans MS" w:hAnsi="Comic Sans MS"/>
          <w:b w:val="0"/>
          <w:spacing w:val="-44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artners</w:t>
      </w:r>
      <w:r w:rsidR="00AB314B">
        <w:rPr>
          <w:rFonts w:ascii="Comic Sans MS" w:hAnsi="Comic Sans MS"/>
          <w:b w:val="0"/>
          <w:w w:val="105"/>
        </w:rPr>
        <w:t xml:space="preserve"> </w:t>
      </w:r>
      <w:r w:rsidR="00BA4A47">
        <w:rPr>
          <w:rFonts w:ascii="Comic Sans MS" w:hAnsi="Comic Sans MS"/>
          <w:b w:val="0"/>
          <w:w w:val="105"/>
        </w:rPr>
        <w:t>–</w:t>
      </w:r>
      <w:r w:rsidR="005E1998">
        <w:rPr>
          <w:rFonts w:ascii="Comic Sans MS" w:hAnsi="Comic Sans MS"/>
          <w:b w:val="0"/>
          <w:w w:val="105"/>
        </w:rPr>
        <w:t xml:space="preserve"> </w:t>
      </w:r>
      <w:r w:rsidR="00D313DC" w:rsidRPr="00D313DC">
        <w:rPr>
          <w:rFonts w:ascii="Comic Sans MS" w:hAnsi="Comic Sans MS"/>
          <w:b w:val="0"/>
          <w:color w:val="1F497D" w:themeColor="text2"/>
          <w:w w:val="105"/>
        </w:rPr>
        <w:t>Tom</w:t>
      </w:r>
      <w:r w:rsidR="00D313DC">
        <w:rPr>
          <w:rFonts w:ascii="Comic Sans MS" w:hAnsi="Comic Sans MS"/>
          <w:b w:val="0"/>
          <w:w w:val="105"/>
        </w:rPr>
        <w:t xml:space="preserve"> </w:t>
      </w:r>
      <w:r w:rsidR="005E1998" w:rsidRPr="005E1998">
        <w:rPr>
          <w:rFonts w:ascii="Comic Sans MS" w:hAnsi="Comic Sans MS"/>
          <w:b w:val="0"/>
          <w:color w:val="1F497D" w:themeColor="text2"/>
          <w:w w:val="105"/>
        </w:rPr>
        <w:t>would like to speak at the next meeting</w:t>
      </w:r>
    </w:p>
    <w:p w14:paraId="7B4E25A4" w14:textId="03D69344" w:rsidR="00D06DF6" w:rsidRPr="00BB618B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Communication</w:t>
      </w:r>
      <w:r w:rsidR="00A7478B">
        <w:rPr>
          <w:rFonts w:ascii="Comic Sans MS" w:hAnsi="Comic Sans MS"/>
          <w:b w:val="0"/>
          <w:w w:val="105"/>
        </w:rPr>
        <w:t xml:space="preserve"> </w:t>
      </w:r>
      <w:r w:rsidR="005E1998">
        <w:rPr>
          <w:rFonts w:ascii="Comic Sans MS" w:hAnsi="Comic Sans MS"/>
          <w:b w:val="0"/>
          <w:w w:val="105"/>
        </w:rPr>
        <w:t xml:space="preserve">– </w:t>
      </w:r>
      <w:r w:rsidR="005E1998" w:rsidRPr="005E1998">
        <w:rPr>
          <w:rFonts w:ascii="Comic Sans MS" w:hAnsi="Comic Sans MS"/>
          <w:b w:val="0"/>
          <w:color w:val="1F497D" w:themeColor="text2"/>
          <w:w w:val="105"/>
        </w:rPr>
        <w:t>absent</w:t>
      </w:r>
    </w:p>
    <w:p w14:paraId="00070649" w14:textId="77777777" w:rsidR="000C306E" w:rsidRPr="00C330BE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Education</w:t>
      </w:r>
      <w:r w:rsidR="009D5AC6">
        <w:rPr>
          <w:rFonts w:ascii="Comic Sans MS" w:hAnsi="Comic Sans MS"/>
          <w:b w:val="0"/>
          <w:w w:val="105"/>
        </w:rPr>
        <w:t xml:space="preserve"> </w:t>
      </w:r>
      <w:r w:rsidR="001D2A23">
        <w:rPr>
          <w:rFonts w:ascii="Comic Sans MS" w:hAnsi="Comic Sans MS"/>
          <w:b w:val="0"/>
          <w:w w:val="105"/>
        </w:rPr>
        <w:t>–</w:t>
      </w:r>
      <w:r w:rsidR="00AB314B">
        <w:rPr>
          <w:rFonts w:ascii="Comic Sans MS" w:hAnsi="Comic Sans MS"/>
          <w:b w:val="0"/>
          <w:w w:val="105"/>
        </w:rPr>
        <w:t xml:space="preserve"> n/a</w:t>
      </w:r>
      <w:r w:rsidR="00DF0451" w:rsidRPr="001D2A23">
        <w:rPr>
          <w:rFonts w:ascii="Comic Sans MS" w:hAnsi="Comic Sans MS"/>
          <w:b w:val="0"/>
          <w:color w:val="00B0F0"/>
          <w:w w:val="105"/>
        </w:rPr>
        <w:t xml:space="preserve"> </w:t>
      </w:r>
    </w:p>
    <w:p w14:paraId="1688AE99" w14:textId="307306DF" w:rsidR="00A142D0" w:rsidRPr="00A04DDC" w:rsidRDefault="005D64FB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Golf Committee</w:t>
      </w:r>
      <w:r w:rsidR="00923FB7">
        <w:rPr>
          <w:rFonts w:ascii="Comic Sans MS" w:hAnsi="Comic Sans MS"/>
          <w:b w:val="0"/>
        </w:rPr>
        <w:t>–</w:t>
      </w:r>
      <w:r w:rsidR="001D2A23">
        <w:rPr>
          <w:rFonts w:ascii="Comic Sans MS" w:hAnsi="Comic Sans MS"/>
          <w:b w:val="0"/>
        </w:rPr>
        <w:t xml:space="preserve"> </w:t>
      </w:r>
      <w:r w:rsidR="00A04DDC" w:rsidRPr="00A04DDC">
        <w:rPr>
          <w:rFonts w:ascii="Comic Sans MS" w:hAnsi="Comic Sans MS"/>
          <w:b w:val="0"/>
          <w:color w:val="1F497D" w:themeColor="text2"/>
        </w:rPr>
        <w:t>met</w:t>
      </w:r>
      <w:r w:rsidR="00A04DDC">
        <w:rPr>
          <w:rFonts w:ascii="Comic Sans MS" w:hAnsi="Comic Sans MS"/>
          <w:b w:val="0"/>
          <w:color w:val="1F497D" w:themeColor="text2"/>
        </w:rPr>
        <w:t xml:space="preserve"> 3/9 (Janice, Jim Allen, Tom, Cindy, Mark) discussed:</w:t>
      </w:r>
    </w:p>
    <w:p w14:paraId="47DB6BE2" w14:textId="52EF7152" w:rsidR="00A04DDC" w:rsidRPr="00A04DDC" w:rsidRDefault="00A04DDC" w:rsidP="00A04DDC">
      <w:pPr>
        <w:pStyle w:val="Heading2"/>
        <w:numPr>
          <w:ilvl w:val="0"/>
          <w:numId w:val="10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>Tom to contact 2019 Hole Sponsors</w:t>
      </w:r>
    </w:p>
    <w:p w14:paraId="46DB295C" w14:textId="09FD1EA6" w:rsidR="00A04DDC" w:rsidRPr="00A04DDC" w:rsidRDefault="00A04DDC" w:rsidP="00A04DDC">
      <w:pPr>
        <w:pStyle w:val="Heading2"/>
        <w:numPr>
          <w:ilvl w:val="0"/>
          <w:numId w:val="10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>Cindy to contact Major Sponsors</w:t>
      </w:r>
    </w:p>
    <w:p w14:paraId="4E8D84B8" w14:textId="208FBD6D" w:rsidR="00A04DDC" w:rsidRPr="00A04DDC" w:rsidRDefault="00A04DDC" w:rsidP="00A04DDC">
      <w:pPr>
        <w:pStyle w:val="Heading2"/>
        <w:numPr>
          <w:ilvl w:val="0"/>
          <w:numId w:val="10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>Mark to source golf balls</w:t>
      </w:r>
      <w:r>
        <w:rPr>
          <w:rFonts w:ascii="Comic Sans MS" w:hAnsi="Comic Sans MS"/>
          <w:b w:val="0"/>
          <w:color w:val="1F497D" w:themeColor="text2"/>
        </w:rPr>
        <w:t>, Alpha Omega agreed to sponsor</w:t>
      </w:r>
    </w:p>
    <w:p w14:paraId="4D360E57" w14:textId="77777777" w:rsidR="00A04DDC" w:rsidRPr="00A04DDC" w:rsidRDefault="00A04DDC" w:rsidP="00A04DDC">
      <w:pPr>
        <w:pStyle w:val="Heading2"/>
        <w:numPr>
          <w:ilvl w:val="0"/>
          <w:numId w:val="10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 xml:space="preserve">Raffle baskets reduced to: </w:t>
      </w:r>
    </w:p>
    <w:p w14:paraId="432A8C5F" w14:textId="7DA39127" w:rsidR="00A04DDC" w:rsidRPr="00A04DDC" w:rsidRDefault="00A04DDC" w:rsidP="00A04DDC">
      <w:pPr>
        <w:pStyle w:val="Heading2"/>
        <w:numPr>
          <w:ilvl w:val="0"/>
          <w:numId w:val="11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 xml:space="preserve">Chair </w:t>
      </w:r>
      <w:r w:rsidR="00466DDE">
        <w:rPr>
          <w:rFonts w:ascii="Comic Sans MS" w:hAnsi="Comic Sans MS"/>
          <w:b w:val="0"/>
          <w:color w:val="1F497D" w:themeColor="text2"/>
        </w:rPr>
        <w:t>from RJE</w:t>
      </w:r>
    </w:p>
    <w:p w14:paraId="1191E889" w14:textId="07047D82" w:rsidR="00A04DDC" w:rsidRPr="00A04DDC" w:rsidRDefault="00A04DDC" w:rsidP="00A04DDC">
      <w:pPr>
        <w:pStyle w:val="Heading2"/>
        <w:numPr>
          <w:ilvl w:val="0"/>
          <w:numId w:val="11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>Gift Card Tree</w:t>
      </w:r>
    </w:p>
    <w:p w14:paraId="03261E04" w14:textId="71FCD383" w:rsidR="00A04DDC" w:rsidRPr="00A04DDC" w:rsidRDefault="00A04DDC" w:rsidP="00A04DDC">
      <w:pPr>
        <w:pStyle w:val="Heading2"/>
        <w:numPr>
          <w:ilvl w:val="0"/>
          <w:numId w:val="11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 xml:space="preserve">Reds basket, Tom to source </w:t>
      </w:r>
    </w:p>
    <w:p w14:paraId="44847172" w14:textId="68ADB6BA" w:rsidR="00A04DDC" w:rsidRPr="00A04DDC" w:rsidRDefault="00A04DDC" w:rsidP="00A04DDC">
      <w:pPr>
        <w:pStyle w:val="Heading2"/>
        <w:numPr>
          <w:ilvl w:val="0"/>
          <w:numId w:val="11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>Night Out, Tom to source hotel stays, Cindy to follow up with Envision Theater</w:t>
      </w:r>
    </w:p>
    <w:p w14:paraId="36E11FEA" w14:textId="41BDEF84" w:rsidR="00A04DDC" w:rsidRDefault="00A04DDC" w:rsidP="00A04DDC">
      <w:pPr>
        <w:pStyle w:val="Heading2"/>
        <w:numPr>
          <w:ilvl w:val="0"/>
          <w:numId w:val="11"/>
        </w:numPr>
        <w:rPr>
          <w:rFonts w:ascii="Comic Sans MS" w:hAnsi="Comic Sans MS"/>
          <w:b w:val="0"/>
          <w:color w:val="1F497D" w:themeColor="text2"/>
        </w:rPr>
      </w:pPr>
      <w:r w:rsidRPr="00A04DDC">
        <w:rPr>
          <w:rFonts w:ascii="Comic Sans MS" w:hAnsi="Comic Sans MS"/>
          <w:b w:val="0"/>
          <w:color w:val="1F497D" w:themeColor="text2"/>
        </w:rPr>
        <w:t>Wagon of Cheer: IFMA to fund/provide wagon</w:t>
      </w:r>
    </w:p>
    <w:p w14:paraId="2E9A6BF4" w14:textId="77777777" w:rsidR="00494EC3" w:rsidRPr="00A04DDC" w:rsidRDefault="00494EC3" w:rsidP="00494EC3">
      <w:pPr>
        <w:pStyle w:val="Heading2"/>
        <w:ind w:left="3080"/>
        <w:rPr>
          <w:rFonts w:ascii="Comic Sans MS" w:hAnsi="Comic Sans MS"/>
          <w:b w:val="0"/>
          <w:color w:val="1F497D" w:themeColor="text2"/>
        </w:rPr>
      </w:pPr>
    </w:p>
    <w:p w14:paraId="5443FFB8" w14:textId="03680AE9" w:rsidR="00A04DDC" w:rsidRPr="00494EC3" w:rsidRDefault="00494EC3" w:rsidP="00494EC3">
      <w:pPr>
        <w:pStyle w:val="Heading2"/>
        <w:numPr>
          <w:ilvl w:val="0"/>
          <w:numId w:val="13"/>
        </w:numPr>
        <w:rPr>
          <w:rFonts w:ascii="Comic Sans MS" w:hAnsi="Comic Sans MS"/>
          <w:b w:val="0"/>
          <w:color w:val="1F497D" w:themeColor="text2"/>
        </w:rPr>
      </w:pPr>
      <w:r w:rsidRPr="00494EC3">
        <w:rPr>
          <w:rFonts w:ascii="Comic Sans MS" w:hAnsi="Comic Sans MS"/>
          <w:b w:val="0"/>
          <w:color w:val="1F497D" w:themeColor="text2"/>
        </w:rPr>
        <w:t>Met at Clovernook 3/12 (Janice, Dora, Tom, Cindy)</w:t>
      </w:r>
      <w:r>
        <w:rPr>
          <w:rFonts w:ascii="Comic Sans MS" w:hAnsi="Comic Sans MS"/>
          <w:b w:val="0"/>
          <w:color w:val="1F497D" w:themeColor="text2"/>
        </w:rPr>
        <w:t xml:space="preserve"> </w:t>
      </w:r>
    </w:p>
    <w:p w14:paraId="7DDEB98D" w14:textId="1CD48810" w:rsidR="00494EC3" w:rsidRPr="00494EC3" w:rsidRDefault="00494EC3" w:rsidP="00494EC3">
      <w:pPr>
        <w:pStyle w:val="Heading2"/>
        <w:numPr>
          <w:ilvl w:val="0"/>
          <w:numId w:val="14"/>
        </w:numPr>
        <w:rPr>
          <w:rFonts w:ascii="Comic Sans MS" w:hAnsi="Comic Sans MS"/>
          <w:b w:val="0"/>
          <w:color w:val="1F497D" w:themeColor="text2"/>
        </w:rPr>
      </w:pPr>
      <w:r w:rsidRPr="00494EC3">
        <w:rPr>
          <w:rFonts w:ascii="Comic Sans MS" w:hAnsi="Comic Sans MS"/>
          <w:b w:val="0"/>
          <w:color w:val="1F497D" w:themeColor="text2"/>
        </w:rPr>
        <w:t>Janice signed contract</w:t>
      </w:r>
    </w:p>
    <w:p w14:paraId="207492F9" w14:textId="095DC3A2" w:rsidR="00494EC3" w:rsidRPr="00494EC3" w:rsidRDefault="00494EC3" w:rsidP="00494EC3">
      <w:pPr>
        <w:pStyle w:val="Heading2"/>
        <w:numPr>
          <w:ilvl w:val="0"/>
          <w:numId w:val="14"/>
        </w:numPr>
        <w:rPr>
          <w:rFonts w:ascii="Comic Sans MS" w:hAnsi="Comic Sans MS"/>
          <w:b w:val="0"/>
          <w:color w:val="1F497D" w:themeColor="text2"/>
        </w:rPr>
      </w:pPr>
      <w:r w:rsidRPr="00494EC3">
        <w:rPr>
          <w:rFonts w:ascii="Comic Sans MS" w:hAnsi="Comic Sans MS"/>
          <w:b w:val="0"/>
          <w:color w:val="1F497D" w:themeColor="text2"/>
        </w:rPr>
        <w:t>Registration changed to 10:30, Shot Gun start at noon</w:t>
      </w:r>
    </w:p>
    <w:p w14:paraId="22A6DC27" w14:textId="35BD8CC1" w:rsidR="00494EC3" w:rsidRPr="00494EC3" w:rsidRDefault="00494EC3" w:rsidP="00494EC3">
      <w:pPr>
        <w:pStyle w:val="Heading2"/>
        <w:numPr>
          <w:ilvl w:val="0"/>
          <w:numId w:val="14"/>
        </w:numPr>
        <w:rPr>
          <w:rFonts w:ascii="Comic Sans MS" w:hAnsi="Comic Sans MS"/>
          <w:b w:val="0"/>
          <w:color w:val="1F497D" w:themeColor="text2"/>
        </w:rPr>
      </w:pPr>
      <w:r w:rsidRPr="00494EC3">
        <w:rPr>
          <w:rFonts w:ascii="Comic Sans MS" w:hAnsi="Comic Sans MS"/>
          <w:b w:val="0"/>
          <w:color w:val="1F497D" w:themeColor="text2"/>
        </w:rPr>
        <w:t>Box lunches/beverages/bowl of fruit for golfers at start of play</w:t>
      </w:r>
    </w:p>
    <w:p w14:paraId="43CD8FAB" w14:textId="17A63D3F" w:rsidR="00494EC3" w:rsidRPr="00494EC3" w:rsidRDefault="00494EC3" w:rsidP="00494EC3">
      <w:pPr>
        <w:pStyle w:val="Heading2"/>
        <w:numPr>
          <w:ilvl w:val="0"/>
          <w:numId w:val="14"/>
        </w:numPr>
        <w:rPr>
          <w:rFonts w:ascii="Comic Sans MS" w:hAnsi="Comic Sans MS"/>
          <w:b w:val="0"/>
          <w:color w:val="1F497D" w:themeColor="text2"/>
        </w:rPr>
      </w:pPr>
      <w:r w:rsidRPr="00494EC3">
        <w:rPr>
          <w:rFonts w:ascii="Comic Sans MS" w:hAnsi="Comic Sans MS"/>
          <w:b w:val="0"/>
          <w:color w:val="1F497D" w:themeColor="text2"/>
        </w:rPr>
        <w:t xml:space="preserve">Putting Contest open during Registration </w:t>
      </w:r>
    </w:p>
    <w:p w14:paraId="5F884678" w14:textId="134A8AA7" w:rsidR="00494EC3" w:rsidRPr="00494EC3" w:rsidRDefault="00494EC3" w:rsidP="00494EC3">
      <w:pPr>
        <w:pStyle w:val="Heading2"/>
        <w:numPr>
          <w:ilvl w:val="0"/>
          <w:numId w:val="14"/>
        </w:numPr>
        <w:rPr>
          <w:rFonts w:ascii="Comic Sans MS" w:hAnsi="Comic Sans MS"/>
          <w:b w:val="0"/>
          <w:color w:val="1F497D" w:themeColor="text2"/>
        </w:rPr>
      </w:pPr>
      <w:r w:rsidRPr="00494EC3">
        <w:rPr>
          <w:rFonts w:ascii="Comic Sans MS" w:hAnsi="Comic Sans MS"/>
          <w:b w:val="0"/>
          <w:color w:val="1F497D" w:themeColor="text2"/>
        </w:rPr>
        <w:t>IFMA will provide bottled water, soda, Gatorade, snacks-drop off Friday before</w:t>
      </w:r>
    </w:p>
    <w:p w14:paraId="3C71D38F" w14:textId="6022642D" w:rsidR="00494EC3" w:rsidRDefault="00494EC3" w:rsidP="00494EC3">
      <w:pPr>
        <w:pStyle w:val="Heading2"/>
        <w:numPr>
          <w:ilvl w:val="0"/>
          <w:numId w:val="14"/>
        </w:numPr>
        <w:rPr>
          <w:rFonts w:ascii="Comic Sans MS" w:hAnsi="Comic Sans MS"/>
          <w:b w:val="0"/>
          <w:color w:val="1F497D" w:themeColor="text2"/>
        </w:rPr>
      </w:pPr>
      <w:r w:rsidRPr="00494EC3">
        <w:rPr>
          <w:rFonts w:ascii="Comic Sans MS" w:hAnsi="Comic Sans MS"/>
          <w:b w:val="0"/>
          <w:color w:val="1F497D" w:themeColor="text2"/>
        </w:rPr>
        <w:t xml:space="preserve"> ‘Grill Out’ dinner buffet of burgers, </w:t>
      </w:r>
      <w:proofErr w:type="spellStart"/>
      <w:r w:rsidRPr="00494EC3">
        <w:rPr>
          <w:rFonts w:ascii="Comic Sans MS" w:hAnsi="Comic Sans MS"/>
          <w:b w:val="0"/>
          <w:color w:val="1F497D" w:themeColor="text2"/>
        </w:rPr>
        <w:t>mets</w:t>
      </w:r>
      <w:proofErr w:type="spellEnd"/>
      <w:r w:rsidRPr="00494EC3">
        <w:rPr>
          <w:rFonts w:ascii="Comic Sans MS" w:hAnsi="Comic Sans MS"/>
          <w:b w:val="0"/>
          <w:color w:val="1F497D" w:themeColor="text2"/>
        </w:rPr>
        <w:t>, hot dogs, vegetarian option</w:t>
      </w:r>
    </w:p>
    <w:p w14:paraId="226A048A" w14:textId="373DB8C3" w:rsidR="00BF0F81" w:rsidRDefault="00BF0F81" w:rsidP="00494EC3">
      <w:pPr>
        <w:pStyle w:val="Heading2"/>
        <w:numPr>
          <w:ilvl w:val="0"/>
          <w:numId w:val="14"/>
        </w:numPr>
        <w:rPr>
          <w:rFonts w:ascii="Comic Sans MS" w:hAnsi="Comic Sans MS"/>
          <w:b w:val="0"/>
          <w:color w:val="1F497D" w:themeColor="text2"/>
        </w:rPr>
      </w:pPr>
      <w:r>
        <w:rPr>
          <w:rFonts w:ascii="Comic Sans MS" w:hAnsi="Comic Sans MS"/>
          <w:b w:val="0"/>
          <w:color w:val="1F497D" w:themeColor="text2"/>
        </w:rPr>
        <w:t>Map of golf course requested</w:t>
      </w:r>
    </w:p>
    <w:p w14:paraId="55E5E2BC" w14:textId="10873ED1" w:rsidR="00BF0F81" w:rsidRPr="00494EC3" w:rsidRDefault="00BF0F81" w:rsidP="00494EC3">
      <w:pPr>
        <w:pStyle w:val="Heading2"/>
        <w:numPr>
          <w:ilvl w:val="0"/>
          <w:numId w:val="14"/>
        </w:numPr>
        <w:rPr>
          <w:rFonts w:ascii="Comic Sans MS" w:hAnsi="Comic Sans MS"/>
          <w:b w:val="0"/>
          <w:color w:val="1F497D" w:themeColor="text2"/>
        </w:rPr>
      </w:pPr>
      <w:r>
        <w:rPr>
          <w:rFonts w:ascii="Comic Sans MS" w:hAnsi="Comic Sans MS"/>
          <w:b w:val="0"/>
          <w:color w:val="1F497D" w:themeColor="text2"/>
        </w:rPr>
        <w:t xml:space="preserve">Monday 3/30 next Golf planning meeting, Blue </w:t>
      </w:r>
      <w:proofErr w:type="spellStart"/>
      <w:r>
        <w:rPr>
          <w:rFonts w:ascii="Comic Sans MS" w:hAnsi="Comic Sans MS"/>
          <w:b w:val="0"/>
          <w:color w:val="1F497D" w:themeColor="text2"/>
        </w:rPr>
        <w:t>Googe</w:t>
      </w:r>
      <w:proofErr w:type="spellEnd"/>
      <w:r>
        <w:rPr>
          <w:rFonts w:ascii="Comic Sans MS" w:hAnsi="Comic Sans MS"/>
          <w:b w:val="0"/>
          <w:color w:val="1F497D" w:themeColor="text2"/>
        </w:rPr>
        <w:t xml:space="preserve"> @ 11:00</w:t>
      </w:r>
    </w:p>
    <w:p w14:paraId="179030CD" w14:textId="11ACDDAD" w:rsidR="00494EC3" w:rsidRDefault="00494EC3" w:rsidP="00494EC3">
      <w:pPr>
        <w:pStyle w:val="Heading2"/>
        <w:rPr>
          <w:rFonts w:ascii="Comic Sans MS" w:hAnsi="Comic Sans MS"/>
          <w:b w:val="0"/>
        </w:rPr>
      </w:pPr>
    </w:p>
    <w:p w14:paraId="2FC0E7FA" w14:textId="77777777" w:rsidR="00494EC3" w:rsidRPr="00494EC3" w:rsidRDefault="00494EC3" w:rsidP="00494EC3">
      <w:pPr>
        <w:pStyle w:val="Heading2"/>
        <w:rPr>
          <w:rFonts w:ascii="Comic Sans MS" w:hAnsi="Comic Sans MS"/>
          <w:b w:val="0"/>
          <w:color w:val="1F497D" w:themeColor="text2"/>
        </w:rPr>
      </w:pPr>
    </w:p>
    <w:p w14:paraId="45F49391" w14:textId="78D475D2" w:rsidR="00725EF1" w:rsidRPr="00725EF1" w:rsidRDefault="00725EF1" w:rsidP="00466DDE">
      <w:pPr>
        <w:pStyle w:val="Heading2"/>
        <w:numPr>
          <w:ilvl w:val="0"/>
          <w:numId w:val="13"/>
        </w:numPr>
        <w:rPr>
          <w:rFonts w:ascii="Comic Sans MS" w:hAnsi="Comic Sans MS"/>
          <w:b w:val="0"/>
          <w:color w:val="1F497D" w:themeColor="text2"/>
        </w:rPr>
      </w:pPr>
      <w:r w:rsidRPr="00725EF1">
        <w:rPr>
          <w:rFonts w:ascii="Comic Sans MS" w:hAnsi="Comic Sans MS"/>
          <w:b w:val="0"/>
          <w:color w:val="1F497D" w:themeColor="text2"/>
        </w:rPr>
        <w:t>Admin (AMY)</w:t>
      </w:r>
      <w:r>
        <w:rPr>
          <w:rFonts w:ascii="Comic Sans MS" w:hAnsi="Comic Sans MS"/>
          <w:b w:val="0"/>
          <w:color w:val="1F497D" w:themeColor="text2"/>
        </w:rPr>
        <w:t>-attending TSE, conference in TX, will report monthly on upcoming events</w:t>
      </w:r>
    </w:p>
    <w:p w14:paraId="4442A77C" w14:textId="194FE4C2" w:rsidR="00D66A5C" w:rsidRPr="00A142D0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</w:rPr>
      </w:pPr>
      <w:r w:rsidRPr="00A142D0">
        <w:rPr>
          <w:rFonts w:ascii="Comic Sans MS" w:hAnsi="Comic Sans MS"/>
          <w:b w:val="0"/>
          <w:w w:val="105"/>
        </w:rPr>
        <w:t>Membership</w:t>
      </w:r>
      <w:r w:rsidR="00A23915" w:rsidRPr="00A142D0">
        <w:rPr>
          <w:rFonts w:ascii="Comic Sans MS" w:hAnsi="Comic Sans MS"/>
          <w:b w:val="0"/>
          <w:w w:val="105"/>
        </w:rPr>
        <w:t xml:space="preserve"> </w:t>
      </w:r>
      <w:r w:rsidR="003D3ACD" w:rsidRPr="00A142D0">
        <w:rPr>
          <w:rFonts w:ascii="Comic Sans MS" w:hAnsi="Comic Sans MS"/>
          <w:b w:val="0"/>
          <w:w w:val="105"/>
        </w:rPr>
        <w:t xml:space="preserve">- </w:t>
      </w:r>
      <w:r w:rsidR="00697B5F" w:rsidRPr="00A142D0">
        <w:rPr>
          <w:rFonts w:ascii="Comic Sans MS" w:hAnsi="Comic Sans MS"/>
          <w:b w:val="0"/>
          <w:w w:val="105"/>
        </w:rPr>
        <w:t xml:space="preserve">as </w:t>
      </w:r>
      <w:r w:rsidR="00170FCA" w:rsidRPr="00A142D0">
        <w:rPr>
          <w:rFonts w:ascii="Comic Sans MS" w:hAnsi="Comic Sans MS"/>
          <w:b w:val="0"/>
          <w:w w:val="105"/>
        </w:rPr>
        <w:t xml:space="preserve">of </w:t>
      </w:r>
      <w:r w:rsidR="00A142D0">
        <w:rPr>
          <w:rFonts w:ascii="Comic Sans MS" w:hAnsi="Comic Sans MS"/>
          <w:b w:val="0"/>
          <w:w w:val="105"/>
        </w:rPr>
        <w:t>0</w:t>
      </w:r>
      <w:r w:rsidR="00987CF8">
        <w:rPr>
          <w:rFonts w:ascii="Comic Sans MS" w:hAnsi="Comic Sans MS"/>
          <w:b w:val="0"/>
          <w:w w:val="105"/>
        </w:rPr>
        <w:t>2</w:t>
      </w:r>
      <w:r w:rsidR="00A142D0">
        <w:rPr>
          <w:rFonts w:ascii="Comic Sans MS" w:hAnsi="Comic Sans MS"/>
          <w:b w:val="0"/>
          <w:w w:val="105"/>
        </w:rPr>
        <w:t>/0</w:t>
      </w:r>
      <w:r w:rsidR="00987CF8">
        <w:rPr>
          <w:rFonts w:ascii="Comic Sans MS" w:hAnsi="Comic Sans MS"/>
          <w:b w:val="0"/>
          <w:w w:val="105"/>
        </w:rPr>
        <w:t>3</w:t>
      </w:r>
      <w:r w:rsidR="00A142D0">
        <w:rPr>
          <w:rFonts w:ascii="Comic Sans MS" w:hAnsi="Comic Sans MS"/>
          <w:b w:val="0"/>
          <w:w w:val="105"/>
        </w:rPr>
        <w:t>/2020</w:t>
      </w:r>
      <w:r w:rsidR="00D66A5C" w:rsidRPr="00A142D0">
        <w:rPr>
          <w:rFonts w:ascii="Comic Sans MS" w:hAnsi="Comic Sans MS"/>
          <w:b w:val="0"/>
          <w:w w:val="105"/>
        </w:rPr>
        <w:tab/>
      </w:r>
      <w:r w:rsidR="00D66A5C" w:rsidRPr="00A142D0">
        <w:rPr>
          <w:rFonts w:ascii="Comic Sans MS" w:hAnsi="Comic Sans MS"/>
          <w:b w:val="0"/>
          <w:w w:val="105"/>
        </w:rPr>
        <w:tab/>
      </w:r>
    </w:p>
    <w:p w14:paraId="53214F17" w14:textId="1F76E63F" w:rsidR="004D0C13" w:rsidRPr="00D66A5C" w:rsidRDefault="00E32737" w:rsidP="002A22A9">
      <w:pPr>
        <w:pStyle w:val="Heading2"/>
        <w:numPr>
          <w:ilvl w:val="0"/>
          <w:numId w:val="3"/>
        </w:numPr>
        <w:rPr>
          <w:rFonts w:ascii="Comic Sans MS" w:hAnsi="Comic Sans MS"/>
          <w:b w:val="0"/>
          <w:w w:val="105"/>
        </w:rPr>
      </w:pPr>
      <w:r w:rsidRPr="00D66A5C">
        <w:rPr>
          <w:rFonts w:ascii="Comic Sans MS" w:hAnsi="Comic Sans MS"/>
          <w:b w:val="0"/>
          <w:w w:val="105"/>
        </w:rPr>
        <w:t>Total Members</w:t>
      </w:r>
      <w:r w:rsidR="004D0C13" w:rsidRPr="00D66A5C">
        <w:rPr>
          <w:rFonts w:ascii="Comic Sans MS" w:hAnsi="Comic Sans MS"/>
          <w:b w:val="0"/>
          <w:w w:val="105"/>
        </w:rPr>
        <w:t xml:space="preserve"> </w:t>
      </w:r>
      <w:r w:rsidRPr="00D66A5C">
        <w:rPr>
          <w:rFonts w:ascii="Comic Sans MS" w:hAnsi="Comic Sans MS"/>
          <w:b w:val="0"/>
          <w:spacing w:val="-77"/>
          <w:w w:val="105"/>
        </w:rPr>
        <w:t xml:space="preserve"> </w:t>
      </w:r>
      <w:r w:rsidR="00E846A8" w:rsidRPr="00D66A5C">
        <w:rPr>
          <w:rFonts w:ascii="Comic Sans MS" w:hAnsi="Comic Sans MS"/>
          <w:b w:val="0"/>
          <w:spacing w:val="-77"/>
          <w:w w:val="105"/>
        </w:rPr>
        <w:t xml:space="preserve">    </w:t>
      </w:r>
      <w:r w:rsidRPr="00D66A5C">
        <w:rPr>
          <w:rFonts w:ascii="Comic Sans MS" w:hAnsi="Comic Sans MS"/>
          <w:b w:val="0"/>
          <w:w w:val="105"/>
        </w:rPr>
        <w:t>-</w:t>
      </w:r>
      <w:r w:rsidR="003052E9" w:rsidRPr="00D66A5C">
        <w:rPr>
          <w:rFonts w:ascii="Comic Sans MS" w:hAnsi="Comic Sans MS"/>
          <w:b w:val="0"/>
          <w:w w:val="105"/>
        </w:rPr>
        <w:t xml:space="preserve"> </w:t>
      </w:r>
      <w:r w:rsidR="00466DDE">
        <w:rPr>
          <w:rFonts w:ascii="Comic Sans MS" w:hAnsi="Comic Sans MS"/>
          <w:b w:val="0"/>
          <w:w w:val="105"/>
        </w:rPr>
        <w:t>84</w:t>
      </w:r>
    </w:p>
    <w:p w14:paraId="3FE3FA06" w14:textId="5527431B" w:rsidR="000C306E" w:rsidRPr="00B1509A" w:rsidRDefault="00E32737" w:rsidP="004D0C13">
      <w:pPr>
        <w:pStyle w:val="Heading2"/>
        <w:ind w:left="1120" w:firstLine="520"/>
        <w:rPr>
          <w:rFonts w:ascii="Comic Sans MS" w:hAnsi="Comic Sans MS"/>
          <w:b w:val="0"/>
        </w:rPr>
      </w:pPr>
      <w:r w:rsidRPr="00B1509A">
        <w:rPr>
          <w:rFonts w:ascii="Comic Sans MS" w:hAnsi="Comic Sans MS"/>
          <w:b w:val="0"/>
          <w:w w:val="105"/>
        </w:rPr>
        <w:t>Associates</w:t>
      </w:r>
      <w:r w:rsidRPr="00B1509A">
        <w:rPr>
          <w:rFonts w:ascii="Comic Sans MS" w:hAnsi="Comic Sans MS"/>
          <w:b w:val="0"/>
          <w:spacing w:val="-33"/>
          <w:w w:val="105"/>
        </w:rPr>
        <w:t xml:space="preserve"> </w:t>
      </w:r>
      <w:r w:rsidR="004F42C6">
        <w:rPr>
          <w:rFonts w:ascii="Comic Sans MS" w:hAnsi="Comic Sans MS"/>
          <w:b w:val="0"/>
          <w:w w:val="105"/>
        </w:rPr>
        <w:t>–</w:t>
      </w:r>
      <w:r w:rsidR="001E4821">
        <w:rPr>
          <w:rFonts w:ascii="Comic Sans MS" w:hAnsi="Comic Sans MS"/>
          <w:b w:val="0"/>
          <w:w w:val="105"/>
        </w:rPr>
        <w:t xml:space="preserve"> </w:t>
      </w:r>
      <w:r w:rsidR="00466DDE">
        <w:rPr>
          <w:rFonts w:ascii="Comic Sans MS" w:hAnsi="Comic Sans MS"/>
          <w:b w:val="0"/>
          <w:w w:val="105"/>
        </w:rPr>
        <w:t>30</w:t>
      </w:r>
      <w:r w:rsidR="004F42C6">
        <w:rPr>
          <w:rFonts w:ascii="Comic Sans MS" w:hAnsi="Comic Sans MS"/>
          <w:b w:val="0"/>
          <w:w w:val="105"/>
        </w:rPr>
        <w:tab/>
      </w:r>
    </w:p>
    <w:p w14:paraId="27FB9BC3" w14:textId="6FE3EBE9" w:rsidR="000C306E" w:rsidRDefault="00E32737" w:rsidP="000A4804">
      <w:pPr>
        <w:pStyle w:val="Heading2"/>
        <w:ind w:left="1640"/>
        <w:rPr>
          <w:rFonts w:ascii="Comic Sans MS" w:hAnsi="Comic Sans MS"/>
          <w:b w:val="0"/>
          <w:w w:val="105"/>
        </w:rPr>
      </w:pP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39"/>
          <w:w w:val="105"/>
        </w:rPr>
        <w:t xml:space="preserve"> </w:t>
      </w:r>
      <w:r w:rsidR="00E846A8">
        <w:rPr>
          <w:rFonts w:ascii="Comic Sans MS" w:hAnsi="Comic Sans MS"/>
          <w:b w:val="0"/>
          <w:w w:val="105"/>
        </w:rPr>
        <w:t xml:space="preserve">– </w:t>
      </w:r>
      <w:r w:rsidR="00466DDE">
        <w:rPr>
          <w:rFonts w:ascii="Comic Sans MS" w:hAnsi="Comic Sans MS"/>
          <w:b w:val="0"/>
          <w:w w:val="105"/>
        </w:rPr>
        <w:t>44</w:t>
      </w:r>
    </w:p>
    <w:p w14:paraId="33D123F0" w14:textId="4A491EAE" w:rsidR="00987CF8" w:rsidRDefault="00E32737" w:rsidP="000A4804">
      <w:pPr>
        <w:pStyle w:val="Heading2"/>
        <w:ind w:left="1640"/>
        <w:rPr>
          <w:rFonts w:ascii="Comic Sans MS" w:hAnsi="Comic Sans MS"/>
          <w:b w:val="0"/>
          <w:spacing w:val="-27"/>
          <w:w w:val="105"/>
        </w:rPr>
      </w:pPr>
      <w:r w:rsidRPr="00B1509A">
        <w:rPr>
          <w:rFonts w:ascii="Comic Sans MS" w:hAnsi="Comic Sans MS"/>
          <w:b w:val="0"/>
          <w:w w:val="105"/>
        </w:rPr>
        <w:t>Young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Pr="00B1509A">
        <w:rPr>
          <w:rFonts w:ascii="Comic Sans MS" w:hAnsi="Comic Sans MS"/>
          <w:b w:val="0"/>
          <w:w w:val="105"/>
        </w:rPr>
        <w:t>Professional</w:t>
      </w:r>
      <w:r w:rsidRPr="00B1509A">
        <w:rPr>
          <w:rFonts w:ascii="Comic Sans MS" w:hAnsi="Comic Sans MS"/>
          <w:b w:val="0"/>
          <w:spacing w:val="-27"/>
          <w:w w:val="105"/>
        </w:rPr>
        <w:t xml:space="preserve"> </w:t>
      </w:r>
      <w:r w:rsidR="00987CF8">
        <w:rPr>
          <w:rFonts w:ascii="Comic Sans MS" w:hAnsi="Comic Sans MS"/>
          <w:b w:val="0"/>
          <w:spacing w:val="-27"/>
          <w:w w:val="105"/>
        </w:rPr>
        <w:t>–</w:t>
      </w:r>
      <w:r w:rsidR="00466DDE">
        <w:rPr>
          <w:rFonts w:ascii="Comic Sans MS" w:hAnsi="Comic Sans MS"/>
          <w:b w:val="0"/>
          <w:spacing w:val="-27"/>
          <w:w w:val="105"/>
        </w:rPr>
        <w:t>10</w:t>
      </w:r>
    </w:p>
    <w:p w14:paraId="7A934AAC" w14:textId="4524E77B" w:rsidR="000C306E" w:rsidRDefault="00E846A8" w:rsidP="000A4804">
      <w:pPr>
        <w:pStyle w:val="Heading2"/>
        <w:ind w:left="1640"/>
        <w:rPr>
          <w:rFonts w:ascii="Comic Sans MS" w:hAnsi="Comic Sans MS"/>
          <w:b w:val="0"/>
          <w:spacing w:val="-27"/>
          <w:w w:val="105"/>
        </w:rPr>
      </w:pPr>
      <w:r>
        <w:rPr>
          <w:rFonts w:ascii="Comic Sans MS" w:hAnsi="Comic Sans MS"/>
          <w:b w:val="0"/>
          <w:spacing w:val="-27"/>
          <w:w w:val="105"/>
        </w:rPr>
        <w:t xml:space="preserve"> </w:t>
      </w:r>
    </w:p>
    <w:p w14:paraId="0F4ABC55" w14:textId="77777777" w:rsidR="00311763" w:rsidRDefault="00B1509A" w:rsidP="007E6CB9">
      <w:pPr>
        <w:pStyle w:val="Heading1"/>
        <w:rPr>
          <w:rFonts w:ascii="Comic Sans MS" w:hAnsi="Comic Sans MS"/>
          <w:b/>
        </w:rPr>
      </w:pPr>
      <w:r w:rsidRPr="00191180">
        <w:rPr>
          <w:rFonts w:ascii="Comic Sans MS" w:hAnsi="Comic Sans MS"/>
          <w:b/>
        </w:rPr>
        <w:t>Action Items</w:t>
      </w:r>
    </w:p>
    <w:p w14:paraId="1CC34F4A" w14:textId="3DF24362" w:rsidR="00B46F91" w:rsidRPr="00D81819" w:rsidRDefault="00A23915" w:rsidP="002A22A9">
      <w:pPr>
        <w:pStyle w:val="Heading2"/>
        <w:numPr>
          <w:ilvl w:val="0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Recruiting</w:t>
      </w:r>
    </w:p>
    <w:p w14:paraId="0AAD6E41" w14:textId="66F05956" w:rsidR="00835AE7" w:rsidRDefault="00835AE7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James Allen</w:t>
      </w:r>
      <w:r w:rsidR="00BC2BA7">
        <w:rPr>
          <w:rFonts w:ascii="Comic Sans MS" w:hAnsi="Comic Sans MS"/>
          <w:b w:val="0"/>
        </w:rPr>
        <w:t>, Prys</w:t>
      </w:r>
      <w:r w:rsidR="002E0186">
        <w:rPr>
          <w:rFonts w:ascii="Comic Sans MS" w:hAnsi="Comic Sans MS"/>
          <w:b w:val="0"/>
        </w:rPr>
        <w:t>m</w:t>
      </w:r>
      <w:r w:rsidR="00BC2BA7">
        <w:rPr>
          <w:rFonts w:ascii="Comic Sans MS" w:hAnsi="Comic Sans MS"/>
          <w:b w:val="0"/>
        </w:rPr>
        <w:t>ian</w:t>
      </w:r>
      <w:r w:rsidR="00A22556">
        <w:rPr>
          <w:rFonts w:ascii="Comic Sans MS" w:hAnsi="Comic Sans MS"/>
          <w:b w:val="0"/>
        </w:rPr>
        <w:t xml:space="preserve"> Group</w:t>
      </w:r>
      <w:r w:rsidR="00BC2BA7">
        <w:rPr>
          <w:rFonts w:ascii="Comic Sans MS" w:hAnsi="Comic Sans MS"/>
          <w:b w:val="0"/>
        </w:rPr>
        <w:t xml:space="preserve"> (formerly General Cable)</w:t>
      </w:r>
    </w:p>
    <w:p w14:paraId="3C582720" w14:textId="2DA013BB" w:rsidR="00D81819" w:rsidRDefault="002402BF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 xml:space="preserve">Rocky </w:t>
      </w:r>
      <w:r w:rsidR="00D863D8">
        <w:rPr>
          <w:rFonts w:ascii="Comic Sans MS" w:hAnsi="Comic Sans MS"/>
          <w:b w:val="0"/>
        </w:rPr>
        <w:t>Connolly, CSX</w:t>
      </w:r>
      <w:r w:rsidR="00D81819">
        <w:rPr>
          <w:rFonts w:ascii="Comic Sans MS" w:hAnsi="Comic Sans MS"/>
          <w:b w:val="0"/>
        </w:rPr>
        <w:t xml:space="preserve"> </w:t>
      </w:r>
    </w:p>
    <w:p w14:paraId="7121BE74" w14:textId="352562F3" w:rsidR="00A22556" w:rsidRDefault="00A22556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Young Professional Committee Chairperson ideas</w:t>
      </w:r>
    </w:p>
    <w:p w14:paraId="7651CAC8" w14:textId="1D245990" w:rsidR="00FF1231" w:rsidRDefault="00FF1231" w:rsidP="002A22A9">
      <w:pPr>
        <w:pStyle w:val="Heading2"/>
        <w:numPr>
          <w:ilvl w:val="2"/>
          <w:numId w:val="1"/>
        </w:numPr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Melissa Singer-Reed (Planes)</w:t>
      </w:r>
    </w:p>
    <w:p w14:paraId="168CABC7" w14:textId="77777777" w:rsidR="00725EF1" w:rsidRDefault="00725EF1" w:rsidP="00725EF1">
      <w:pPr>
        <w:pStyle w:val="Heading2"/>
        <w:numPr>
          <w:ilvl w:val="1"/>
          <w:numId w:val="1"/>
        </w:numPr>
        <w:rPr>
          <w:rFonts w:ascii="Comic Sans MS" w:hAnsi="Comic Sans MS"/>
          <w:b w:val="0"/>
        </w:rPr>
      </w:pPr>
    </w:p>
    <w:p w14:paraId="2FEC9447" w14:textId="46E19D1E" w:rsidR="00725EF1" w:rsidRDefault="00725EF1" w:rsidP="00725EF1">
      <w:pPr>
        <w:pStyle w:val="Heading2"/>
        <w:rPr>
          <w:rFonts w:ascii="Comic Sans MS" w:hAnsi="Comic Sans MS"/>
          <w:b w:val="0"/>
          <w:color w:val="1F497D" w:themeColor="text2"/>
        </w:rPr>
      </w:pPr>
      <w:r w:rsidRPr="00777545">
        <w:rPr>
          <w:rFonts w:ascii="Comic Sans MS" w:hAnsi="Comic Sans MS"/>
          <w:b w:val="0"/>
          <w:color w:val="1F497D" w:themeColor="text2"/>
          <w:highlight w:val="yellow"/>
        </w:rPr>
        <w:t xml:space="preserve">NEXT </w:t>
      </w:r>
      <w:r w:rsidR="00777545" w:rsidRPr="00777545">
        <w:rPr>
          <w:rFonts w:ascii="Comic Sans MS" w:hAnsi="Comic Sans MS"/>
          <w:b w:val="0"/>
          <w:color w:val="1F497D" w:themeColor="text2"/>
          <w:highlight w:val="yellow"/>
        </w:rPr>
        <w:t xml:space="preserve">BOARD </w:t>
      </w:r>
      <w:r w:rsidRPr="00777545">
        <w:rPr>
          <w:rFonts w:ascii="Comic Sans MS" w:hAnsi="Comic Sans MS"/>
          <w:b w:val="0"/>
          <w:color w:val="1F497D" w:themeColor="text2"/>
          <w:highlight w:val="yellow"/>
        </w:rPr>
        <w:t>MEETING: WEDNESDAY APRIL 1</w:t>
      </w:r>
      <w:r w:rsidRPr="00777545">
        <w:rPr>
          <w:rFonts w:ascii="Comic Sans MS" w:hAnsi="Comic Sans MS"/>
          <w:b w:val="0"/>
          <w:color w:val="1F497D" w:themeColor="text2"/>
          <w:highlight w:val="yellow"/>
          <w:vertAlign w:val="superscript"/>
        </w:rPr>
        <w:t>st</w:t>
      </w:r>
    </w:p>
    <w:p w14:paraId="4ABA1773" w14:textId="77777777" w:rsidR="00BF0F81" w:rsidRPr="00725EF1" w:rsidRDefault="00BF0F81" w:rsidP="00725EF1">
      <w:pPr>
        <w:pStyle w:val="Heading2"/>
        <w:rPr>
          <w:rFonts w:ascii="Comic Sans MS" w:hAnsi="Comic Sans MS"/>
          <w:b w:val="0"/>
          <w:color w:val="1F497D" w:themeColor="text2"/>
        </w:rPr>
      </w:pPr>
    </w:p>
    <w:sectPr w:rsidR="00BF0F81" w:rsidRPr="00725EF1" w:rsidSect="00C245D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B12B1"/>
    <w:multiLevelType w:val="hybridMultilevel"/>
    <w:tmpl w:val="9EBC368A"/>
    <w:lvl w:ilvl="0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" w15:restartNumberingAfterBreak="0">
    <w:nsid w:val="1F1B1407"/>
    <w:multiLevelType w:val="hybridMultilevel"/>
    <w:tmpl w:val="EA9AA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21DCA"/>
    <w:multiLevelType w:val="hybridMultilevel"/>
    <w:tmpl w:val="ABD468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DD047A7"/>
    <w:multiLevelType w:val="hybridMultilevel"/>
    <w:tmpl w:val="089EF97C"/>
    <w:lvl w:ilvl="0" w:tplc="0409000F">
      <w:start w:val="1"/>
      <w:numFmt w:val="decimal"/>
      <w:lvlText w:val="%1."/>
      <w:lvlJc w:val="left"/>
      <w:pPr>
        <w:ind w:left="236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" w15:restartNumberingAfterBreak="0">
    <w:nsid w:val="3D3265D4"/>
    <w:multiLevelType w:val="hybridMultilevel"/>
    <w:tmpl w:val="2D30F41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B716CFF"/>
    <w:multiLevelType w:val="hybridMultilevel"/>
    <w:tmpl w:val="D5B4D9AC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B4D70B7"/>
    <w:multiLevelType w:val="hybridMultilevel"/>
    <w:tmpl w:val="BEA43BB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2CD2E0E"/>
    <w:multiLevelType w:val="hybridMultilevel"/>
    <w:tmpl w:val="0156BBE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4804DD7"/>
    <w:multiLevelType w:val="hybridMultilevel"/>
    <w:tmpl w:val="F1142AD8"/>
    <w:lvl w:ilvl="0" w:tplc="0409000F">
      <w:start w:val="1"/>
      <w:numFmt w:val="decimal"/>
      <w:lvlText w:val="%1."/>
      <w:lvlJc w:val="left"/>
      <w:pPr>
        <w:ind w:left="3212" w:hanging="360"/>
      </w:pPr>
    </w:lvl>
    <w:lvl w:ilvl="1" w:tplc="04090019" w:tentative="1">
      <w:start w:val="1"/>
      <w:numFmt w:val="lowerLetter"/>
      <w:lvlText w:val="%2."/>
      <w:lvlJc w:val="left"/>
      <w:pPr>
        <w:ind w:left="3932" w:hanging="360"/>
      </w:pPr>
    </w:lvl>
    <w:lvl w:ilvl="2" w:tplc="0409001B" w:tentative="1">
      <w:start w:val="1"/>
      <w:numFmt w:val="lowerRoman"/>
      <w:lvlText w:val="%3."/>
      <w:lvlJc w:val="right"/>
      <w:pPr>
        <w:ind w:left="4652" w:hanging="180"/>
      </w:pPr>
    </w:lvl>
    <w:lvl w:ilvl="3" w:tplc="0409000F" w:tentative="1">
      <w:start w:val="1"/>
      <w:numFmt w:val="decimal"/>
      <w:lvlText w:val="%4."/>
      <w:lvlJc w:val="left"/>
      <w:pPr>
        <w:ind w:left="5372" w:hanging="360"/>
      </w:pPr>
    </w:lvl>
    <w:lvl w:ilvl="4" w:tplc="04090019" w:tentative="1">
      <w:start w:val="1"/>
      <w:numFmt w:val="lowerLetter"/>
      <w:lvlText w:val="%5."/>
      <w:lvlJc w:val="left"/>
      <w:pPr>
        <w:ind w:left="6092" w:hanging="360"/>
      </w:pPr>
    </w:lvl>
    <w:lvl w:ilvl="5" w:tplc="0409001B" w:tentative="1">
      <w:start w:val="1"/>
      <w:numFmt w:val="lowerRoman"/>
      <w:lvlText w:val="%6."/>
      <w:lvlJc w:val="right"/>
      <w:pPr>
        <w:ind w:left="6812" w:hanging="180"/>
      </w:pPr>
    </w:lvl>
    <w:lvl w:ilvl="6" w:tplc="0409000F" w:tentative="1">
      <w:start w:val="1"/>
      <w:numFmt w:val="decimal"/>
      <w:lvlText w:val="%7."/>
      <w:lvlJc w:val="left"/>
      <w:pPr>
        <w:ind w:left="7532" w:hanging="360"/>
      </w:pPr>
    </w:lvl>
    <w:lvl w:ilvl="7" w:tplc="04090019" w:tentative="1">
      <w:start w:val="1"/>
      <w:numFmt w:val="lowerLetter"/>
      <w:lvlText w:val="%8."/>
      <w:lvlJc w:val="left"/>
      <w:pPr>
        <w:ind w:left="8252" w:hanging="360"/>
      </w:pPr>
    </w:lvl>
    <w:lvl w:ilvl="8" w:tplc="0409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9" w15:restartNumberingAfterBreak="0">
    <w:nsid w:val="6FA015C8"/>
    <w:multiLevelType w:val="hybridMultilevel"/>
    <w:tmpl w:val="A7C836F4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73AC541C"/>
    <w:multiLevelType w:val="hybridMultilevel"/>
    <w:tmpl w:val="206C21FA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4AF36B1"/>
    <w:multiLevelType w:val="hybridMultilevel"/>
    <w:tmpl w:val="C4266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2B3B53"/>
    <w:multiLevelType w:val="hybridMultilevel"/>
    <w:tmpl w:val="59269454"/>
    <w:lvl w:ilvl="0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3" w15:restartNumberingAfterBreak="0">
    <w:nsid w:val="792004CC"/>
    <w:multiLevelType w:val="hybridMultilevel"/>
    <w:tmpl w:val="46080896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  <w:color w:val="424242"/>
        <w:w w:val="102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6E"/>
    <w:rsid w:val="00013CFC"/>
    <w:rsid w:val="00013EA5"/>
    <w:rsid w:val="00015A59"/>
    <w:rsid w:val="00040D48"/>
    <w:rsid w:val="00045E35"/>
    <w:rsid w:val="000521DB"/>
    <w:rsid w:val="00057EF6"/>
    <w:rsid w:val="00060821"/>
    <w:rsid w:val="000709BB"/>
    <w:rsid w:val="00084441"/>
    <w:rsid w:val="000846E9"/>
    <w:rsid w:val="000975F5"/>
    <w:rsid w:val="000A06B4"/>
    <w:rsid w:val="000A4804"/>
    <w:rsid w:val="000A62B8"/>
    <w:rsid w:val="000B5516"/>
    <w:rsid w:val="000C221B"/>
    <w:rsid w:val="000C2F04"/>
    <w:rsid w:val="000C306E"/>
    <w:rsid w:val="000C45FD"/>
    <w:rsid w:val="000D0AF1"/>
    <w:rsid w:val="000F25D1"/>
    <w:rsid w:val="000F3205"/>
    <w:rsid w:val="00112275"/>
    <w:rsid w:val="001249AC"/>
    <w:rsid w:val="001428E8"/>
    <w:rsid w:val="001442BA"/>
    <w:rsid w:val="00154EBF"/>
    <w:rsid w:val="0016404C"/>
    <w:rsid w:val="00170FCA"/>
    <w:rsid w:val="0017372C"/>
    <w:rsid w:val="00175406"/>
    <w:rsid w:val="00176C22"/>
    <w:rsid w:val="00191116"/>
    <w:rsid w:val="00191180"/>
    <w:rsid w:val="00193BB5"/>
    <w:rsid w:val="001B0C7B"/>
    <w:rsid w:val="001B4786"/>
    <w:rsid w:val="001C2BF9"/>
    <w:rsid w:val="001C614D"/>
    <w:rsid w:val="001D2A23"/>
    <w:rsid w:val="001D6A8B"/>
    <w:rsid w:val="001D7100"/>
    <w:rsid w:val="001E2BEC"/>
    <w:rsid w:val="001E4821"/>
    <w:rsid w:val="001F192F"/>
    <w:rsid w:val="00201F11"/>
    <w:rsid w:val="00201F6E"/>
    <w:rsid w:val="00202CE6"/>
    <w:rsid w:val="00211EB3"/>
    <w:rsid w:val="002174BE"/>
    <w:rsid w:val="00222158"/>
    <w:rsid w:val="00226553"/>
    <w:rsid w:val="00232025"/>
    <w:rsid w:val="00237F43"/>
    <w:rsid w:val="002402BF"/>
    <w:rsid w:val="002410A0"/>
    <w:rsid w:val="0024219A"/>
    <w:rsid w:val="00247C3E"/>
    <w:rsid w:val="002719F4"/>
    <w:rsid w:val="00273C7D"/>
    <w:rsid w:val="00276665"/>
    <w:rsid w:val="00276ACD"/>
    <w:rsid w:val="0028375E"/>
    <w:rsid w:val="00284782"/>
    <w:rsid w:val="00287A0A"/>
    <w:rsid w:val="00292F4E"/>
    <w:rsid w:val="00293458"/>
    <w:rsid w:val="002973A6"/>
    <w:rsid w:val="002A12D0"/>
    <w:rsid w:val="002A22A9"/>
    <w:rsid w:val="002A2A74"/>
    <w:rsid w:val="002B2D59"/>
    <w:rsid w:val="002C3964"/>
    <w:rsid w:val="002C3D98"/>
    <w:rsid w:val="002D470F"/>
    <w:rsid w:val="002E0186"/>
    <w:rsid w:val="002E144A"/>
    <w:rsid w:val="002F3FCB"/>
    <w:rsid w:val="002F658A"/>
    <w:rsid w:val="00302621"/>
    <w:rsid w:val="003052E9"/>
    <w:rsid w:val="00311763"/>
    <w:rsid w:val="00312299"/>
    <w:rsid w:val="003178C0"/>
    <w:rsid w:val="003206CC"/>
    <w:rsid w:val="0032182A"/>
    <w:rsid w:val="00321E58"/>
    <w:rsid w:val="00321EB6"/>
    <w:rsid w:val="003315BA"/>
    <w:rsid w:val="00337FE9"/>
    <w:rsid w:val="00341CF9"/>
    <w:rsid w:val="0036208D"/>
    <w:rsid w:val="00363A9F"/>
    <w:rsid w:val="003702FB"/>
    <w:rsid w:val="003725DB"/>
    <w:rsid w:val="003773E2"/>
    <w:rsid w:val="003817B5"/>
    <w:rsid w:val="003859B2"/>
    <w:rsid w:val="003A1723"/>
    <w:rsid w:val="003A2B8A"/>
    <w:rsid w:val="003A3FEB"/>
    <w:rsid w:val="003A48AE"/>
    <w:rsid w:val="003C095D"/>
    <w:rsid w:val="003C3BD0"/>
    <w:rsid w:val="003D3ACD"/>
    <w:rsid w:val="003D6431"/>
    <w:rsid w:val="003E4235"/>
    <w:rsid w:val="003E558B"/>
    <w:rsid w:val="00402E4C"/>
    <w:rsid w:val="0040379D"/>
    <w:rsid w:val="0040424E"/>
    <w:rsid w:val="0042030E"/>
    <w:rsid w:val="00433BCC"/>
    <w:rsid w:val="004427D0"/>
    <w:rsid w:val="004460AE"/>
    <w:rsid w:val="00446107"/>
    <w:rsid w:val="00466DDE"/>
    <w:rsid w:val="00472230"/>
    <w:rsid w:val="00481504"/>
    <w:rsid w:val="00494EC3"/>
    <w:rsid w:val="00496F24"/>
    <w:rsid w:val="004977F8"/>
    <w:rsid w:val="004A258F"/>
    <w:rsid w:val="004A294C"/>
    <w:rsid w:val="004A5C35"/>
    <w:rsid w:val="004B4639"/>
    <w:rsid w:val="004B72FB"/>
    <w:rsid w:val="004C0CA7"/>
    <w:rsid w:val="004C0F07"/>
    <w:rsid w:val="004C52DC"/>
    <w:rsid w:val="004C550A"/>
    <w:rsid w:val="004C59FA"/>
    <w:rsid w:val="004C6427"/>
    <w:rsid w:val="004C6F42"/>
    <w:rsid w:val="004D0C13"/>
    <w:rsid w:val="004D1988"/>
    <w:rsid w:val="004E061A"/>
    <w:rsid w:val="004F11AB"/>
    <w:rsid w:val="004F2230"/>
    <w:rsid w:val="004F42C6"/>
    <w:rsid w:val="00501C93"/>
    <w:rsid w:val="005055B3"/>
    <w:rsid w:val="00513225"/>
    <w:rsid w:val="00514AA8"/>
    <w:rsid w:val="005243AA"/>
    <w:rsid w:val="005243E9"/>
    <w:rsid w:val="00527D13"/>
    <w:rsid w:val="00530701"/>
    <w:rsid w:val="00532164"/>
    <w:rsid w:val="005421A3"/>
    <w:rsid w:val="005438BC"/>
    <w:rsid w:val="005462A8"/>
    <w:rsid w:val="00546343"/>
    <w:rsid w:val="005527C3"/>
    <w:rsid w:val="00556B99"/>
    <w:rsid w:val="00561111"/>
    <w:rsid w:val="0056328D"/>
    <w:rsid w:val="005778F6"/>
    <w:rsid w:val="0058518F"/>
    <w:rsid w:val="00592DAA"/>
    <w:rsid w:val="00593F22"/>
    <w:rsid w:val="005949B8"/>
    <w:rsid w:val="0059793B"/>
    <w:rsid w:val="005B05C1"/>
    <w:rsid w:val="005C41F5"/>
    <w:rsid w:val="005C4357"/>
    <w:rsid w:val="005D64FB"/>
    <w:rsid w:val="005E1998"/>
    <w:rsid w:val="005E5EB0"/>
    <w:rsid w:val="005F0A85"/>
    <w:rsid w:val="0060151A"/>
    <w:rsid w:val="00604BEC"/>
    <w:rsid w:val="00606599"/>
    <w:rsid w:val="0060669B"/>
    <w:rsid w:val="0060717D"/>
    <w:rsid w:val="0061173F"/>
    <w:rsid w:val="00613FCF"/>
    <w:rsid w:val="0061400E"/>
    <w:rsid w:val="00614CC7"/>
    <w:rsid w:val="006163AB"/>
    <w:rsid w:val="00617EFE"/>
    <w:rsid w:val="00622849"/>
    <w:rsid w:val="00625451"/>
    <w:rsid w:val="00627887"/>
    <w:rsid w:val="00627FB5"/>
    <w:rsid w:val="00627FF6"/>
    <w:rsid w:val="00634FF9"/>
    <w:rsid w:val="006456DA"/>
    <w:rsid w:val="00647B4C"/>
    <w:rsid w:val="006544CD"/>
    <w:rsid w:val="00667A9E"/>
    <w:rsid w:val="00670C92"/>
    <w:rsid w:val="00671495"/>
    <w:rsid w:val="00671F8E"/>
    <w:rsid w:val="0068196B"/>
    <w:rsid w:val="006847D1"/>
    <w:rsid w:val="00686C54"/>
    <w:rsid w:val="00690212"/>
    <w:rsid w:val="006907FD"/>
    <w:rsid w:val="00692949"/>
    <w:rsid w:val="00696A17"/>
    <w:rsid w:val="00696FCB"/>
    <w:rsid w:val="00697B5F"/>
    <w:rsid w:val="006A236D"/>
    <w:rsid w:val="006A2C82"/>
    <w:rsid w:val="006A2FF0"/>
    <w:rsid w:val="006A4291"/>
    <w:rsid w:val="006B3E50"/>
    <w:rsid w:val="006C013C"/>
    <w:rsid w:val="006C0A97"/>
    <w:rsid w:val="006C3B19"/>
    <w:rsid w:val="006C4280"/>
    <w:rsid w:val="006E4CD2"/>
    <w:rsid w:val="006E4D8D"/>
    <w:rsid w:val="006E5735"/>
    <w:rsid w:val="006E6067"/>
    <w:rsid w:val="00703261"/>
    <w:rsid w:val="00717B63"/>
    <w:rsid w:val="00721066"/>
    <w:rsid w:val="00722BC5"/>
    <w:rsid w:val="00724DB5"/>
    <w:rsid w:val="00725EF1"/>
    <w:rsid w:val="0072706D"/>
    <w:rsid w:val="007325AE"/>
    <w:rsid w:val="00732B80"/>
    <w:rsid w:val="007358BA"/>
    <w:rsid w:val="00741E3B"/>
    <w:rsid w:val="0074403A"/>
    <w:rsid w:val="00747C40"/>
    <w:rsid w:val="00750E55"/>
    <w:rsid w:val="00752AD5"/>
    <w:rsid w:val="00755C04"/>
    <w:rsid w:val="007600EA"/>
    <w:rsid w:val="00765E57"/>
    <w:rsid w:val="00766059"/>
    <w:rsid w:val="007700C9"/>
    <w:rsid w:val="0077046B"/>
    <w:rsid w:val="00777545"/>
    <w:rsid w:val="0078575B"/>
    <w:rsid w:val="0079335C"/>
    <w:rsid w:val="00793483"/>
    <w:rsid w:val="007958FB"/>
    <w:rsid w:val="007A0073"/>
    <w:rsid w:val="007A1D3B"/>
    <w:rsid w:val="007A6383"/>
    <w:rsid w:val="007B2E83"/>
    <w:rsid w:val="007B584C"/>
    <w:rsid w:val="007B7A0F"/>
    <w:rsid w:val="007C2927"/>
    <w:rsid w:val="007C3899"/>
    <w:rsid w:val="007C3F75"/>
    <w:rsid w:val="007D29BC"/>
    <w:rsid w:val="007D2ED4"/>
    <w:rsid w:val="007D4065"/>
    <w:rsid w:val="007D72D3"/>
    <w:rsid w:val="007E0DD5"/>
    <w:rsid w:val="007E362B"/>
    <w:rsid w:val="007E6CB9"/>
    <w:rsid w:val="007F2731"/>
    <w:rsid w:val="007F3E72"/>
    <w:rsid w:val="007F4447"/>
    <w:rsid w:val="007F7ED6"/>
    <w:rsid w:val="00802BA3"/>
    <w:rsid w:val="00806F05"/>
    <w:rsid w:val="00811E21"/>
    <w:rsid w:val="00814095"/>
    <w:rsid w:val="00815A7D"/>
    <w:rsid w:val="008201D4"/>
    <w:rsid w:val="00822A70"/>
    <w:rsid w:val="00835AE7"/>
    <w:rsid w:val="008423DC"/>
    <w:rsid w:val="00844293"/>
    <w:rsid w:val="00847199"/>
    <w:rsid w:val="00864F7E"/>
    <w:rsid w:val="00873A86"/>
    <w:rsid w:val="00877B73"/>
    <w:rsid w:val="00880B59"/>
    <w:rsid w:val="00882067"/>
    <w:rsid w:val="00887BBE"/>
    <w:rsid w:val="008913B4"/>
    <w:rsid w:val="00892544"/>
    <w:rsid w:val="008932B6"/>
    <w:rsid w:val="00893997"/>
    <w:rsid w:val="008939A8"/>
    <w:rsid w:val="008A1968"/>
    <w:rsid w:val="008B4DFA"/>
    <w:rsid w:val="008C2E57"/>
    <w:rsid w:val="008C4019"/>
    <w:rsid w:val="008C65F9"/>
    <w:rsid w:val="008D0B5D"/>
    <w:rsid w:val="008D4C16"/>
    <w:rsid w:val="008E3766"/>
    <w:rsid w:val="008E40CB"/>
    <w:rsid w:val="008E504A"/>
    <w:rsid w:val="008E6698"/>
    <w:rsid w:val="008F2D76"/>
    <w:rsid w:val="008F42DE"/>
    <w:rsid w:val="008F4805"/>
    <w:rsid w:val="00912628"/>
    <w:rsid w:val="00917BFE"/>
    <w:rsid w:val="00917E1E"/>
    <w:rsid w:val="00923FB7"/>
    <w:rsid w:val="00924EA0"/>
    <w:rsid w:val="00925F19"/>
    <w:rsid w:val="0094009C"/>
    <w:rsid w:val="0094386A"/>
    <w:rsid w:val="009513ED"/>
    <w:rsid w:val="00963218"/>
    <w:rsid w:val="009648DE"/>
    <w:rsid w:val="009772D2"/>
    <w:rsid w:val="00977E46"/>
    <w:rsid w:val="009806B7"/>
    <w:rsid w:val="009827C5"/>
    <w:rsid w:val="00984E8B"/>
    <w:rsid w:val="00987CF8"/>
    <w:rsid w:val="00993F7E"/>
    <w:rsid w:val="00996E1E"/>
    <w:rsid w:val="009A058F"/>
    <w:rsid w:val="009A4CDA"/>
    <w:rsid w:val="009A4F54"/>
    <w:rsid w:val="009A6AED"/>
    <w:rsid w:val="009B1770"/>
    <w:rsid w:val="009B4C18"/>
    <w:rsid w:val="009B5FE2"/>
    <w:rsid w:val="009D0E6C"/>
    <w:rsid w:val="009D4302"/>
    <w:rsid w:val="009D4495"/>
    <w:rsid w:val="009D50EF"/>
    <w:rsid w:val="009D56A8"/>
    <w:rsid w:val="009D5AC6"/>
    <w:rsid w:val="009E04F9"/>
    <w:rsid w:val="009E3C3A"/>
    <w:rsid w:val="009E71BF"/>
    <w:rsid w:val="009E7AC5"/>
    <w:rsid w:val="009F7823"/>
    <w:rsid w:val="00A04DDC"/>
    <w:rsid w:val="00A04E38"/>
    <w:rsid w:val="00A118A0"/>
    <w:rsid w:val="00A142D0"/>
    <w:rsid w:val="00A20BF2"/>
    <w:rsid w:val="00A22556"/>
    <w:rsid w:val="00A23915"/>
    <w:rsid w:val="00A2578D"/>
    <w:rsid w:val="00A2698D"/>
    <w:rsid w:val="00A33842"/>
    <w:rsid w:val="00A37E4B"/>
    <w:rsid w:val="00A40AA7"/>
    <w:rsid w:val="00A45AFA"/>
    <w:rsid w:val="00A545E2"/>
    <w:rsid w:val="00A555FB"/>
    <w:rsid w:val="00A646EF"/>
    <w:rsid w:val="00A667BF"/>
    <w:rsid w:val="00A732A0"/>
    <w:rsid w:val="00A73D16"/>
    <w:rsid w:val="00A7478B"/>
    <w:rsid w:val="00A85BF4"/>
    <w:rsid w:val="00A91DFC"/>
    <w:rsid w:val="00A91FB3"/>
    <w:rsid w:val="00A9568C"/>
    <w:rsid w:val="00AA04B5"/>
    <w:rsid w:val="00AB314B"/>
    <w:rsid w:val="00AB4D50"/>
    <w:rsid w:val="00AE1851"/>
    <w:rsid w:val="00AE44B1"/>
    <w:rsid w:val="00AE4E2D"/>
    <w:rsid w:val="00AF0900"/>
    <w:rsid w:val="00AF3B94"/>
    <w:rsid w:val="00B05C55"/>
    <w:rsid w:val="00B10D34"/>
    <w:rsid w:val="00B13B72"/>
    <w:rsid w:val="00B1509A"/>
    <w:rsid w:val="00B16AA8"/>
    <w:rsid w:val="00B24B92"/>
    <w:rsid w:val="00B300B2"/>
    <w:rsid w:val="00B309DB"/>
    <w:rsid w:val="00B31BCA"/>
    <w:rsid w:val="00B46F91"/>
    <w:rsid w:val="00B51D11"/>
    <w:rsid w:val="00B552B0"/>
    <w:rsid w:val="00B55DDB"/>
    <w:rsid w:val="00B64586"/>
    <w:rsid w:val="00B64B1E"/>
    <w:rsid w:val="00B81604"/>
    <w:rsid w:val="00B83952"/>
    <w:rsid w:val="00B9775A"/>
    <w:rsid w:val="00B97C72"/>
    <w:rsid w:val="00BA48EC"/>
    <w:rsid w:val="00BA4A47"/>
    <w:rsid w:val="00BA4A69"/>
    <w:rsid w:val="00BB618B"/>
    <w:rsid w:val="00BC2BA7"/>
    <w:rsid w:val="00BC357F"/>
    <w:rsid w:val="00BD1AAB"/>
    <w:rsid w:val="00BD28B0"/>
    <w:rsid w:val="00BE0134"/>
    <w:rsid w:val="00BE47BE"/>
    <w:rsid w:val="00BE5347"/>
    <w:rsid w:val="00BE7BDD"/>
    <w:rsid w:val="00BF0F81"/>
    <w:rsid w:val="00C0593E"/>
    <w:rsid w:val="00C1146D"/>
    <w:rsid w:val="00C17BA1"/>
    <w:rsid w:val="00C21A4B"/>
    <w:rsid w:val="00C245D2"/>
    <w:rsid w:val="00C24E09"/>
    <w:rsid w:val="00C27803"/>
    <w:rsid w:val="00C30889"/>
    <w:rsid w:val="00C330BE"/>
    <w:rsid w:val="00C33235"/>
    <w:rsid w:val="00C33278"/>
    <w:rsid w:val="00C44905"/>
    <w:rsid w:val="00C44CEF"/>
    <w:rsid w:val="00C53749"/>
    <w:rsid w:val="00C56BDF"/>
    <w:rsid w:val="00C73B30"/>
    <w:rsid w:val="00C74043"/>
    <w:rsid w:val="00C83866"/>
    <w:rsid w:val="00C84E0B"/>
    <w:rsid w:val="00C90455"/>
    <w:rsid w:val="00C91A21"/>
    <w:rsid w:val="00CA652A"/>
    <w:rsid w:val="00CA6FF3"/>
    <w:rsid w:val="00CA73C3"/>
    <w:rsid w:val="00CB2D8C"/>
    <w:rsid w:val="00CB6D06"/>
    <w:rsid w:val="00CC41CE"/>
    <w:rsid w:val="00CC44F4"/>
    <w:rsid w:val="00CE26F6"/>
    <w:rsid w:val="00CE3DBE"/>
    <w:rsid w:val="00CE768A"/>
    <w:rsid w:val="00CF1CE6"/>
    <w:rsid w:val="00CF4724"/>
    <w:rsid w:val="00D00B79"/>
    <w:rsid w:val="00D01026"/>
    <w:rsid w:val="00D03A22"/>
    <w:rsid w:val="00D06DF6"/>
    <w:rsid w:val="00D125A3"/>
    <w:rsid w:val="00D12E4C"/>
    <w:rsid w:val="00D153CF"/>
    <w:rsid w:val="00D16F3A"/>
    <w:rsid w:val="00D23426"/>
    <w:rsid w:val="00D30BC4"/>
    <w:rsid w:val="00D313DC"/>
    <w:rsid w:val="00D40641"/>
    <w:rsid w:val="00D44B1C"/>
    <w:rsid w:val="00D44C7F"/>
    <w:rsid w:val="00D516BD"/>
    <w:rsid w:val="00D535C0"/>
    <w:rsid w:val="00D56532"/>
    <w:rsid w:val="00D66A5C"/>
    <w:rsid w:val="00D75DD9"/>
    <w:rsid w:val="00D81819"/>
    <w:rsid w:val="00D81AEE"/>
    <w:rsid w:val="00D863D8"/>
    <w:rsid w:val="00D86775"/>
    <w:rsid w:val="00D87BB3"/>
    <w:rsid w:val="00DA1E7E"/>
    <w:rsid w:val="00DB5DCB"/>
    <w:rsid w:val="00DC4F60"/>
    <w:rsid w:val="00DC77CF"/>
    <w:rsid w:val="00DD2ABC"/>
    <w:rsid w:val="00DD3559"/>
    <w:rsid w:val="00DE5210"/>
    <w:rsid w:val="00DF033C"/>
    <w:rsid w:val="00DF0451"/>
    <w:rsid w:val="00DF0886"/>
    <w:rsid w:val="00DF5592"/>
    <w:rsid w:val="00E00A32"/>
    <w:rsid w:val="00E12870"/>
    <w:rsid w:val="00E2572A"/>
    <w:rsid w:val="00E25A46"/>
    <w:rsid w:val="00E26BC3"/>
    <w:rsid w:val="00E32737"/>
    <w:rsid w:val="00E3382D"/>
    <w:rsid w:val="00E4270C"/>
    <w:rsid w:val="00E54D25"/>
    <w:rsid w:val="00E5625C"/>
    <w:rsid w:val="00E61D30"/>
    <w:rsid w:val="00E70FD5"/>
    <w:rsid w:val="00E71DB3"/>
    <w:rsid w:val="00E77483"/>
    <w:rsid w:val="00E8402B"/>
    <w:rsid w:val="00E846A8"/>
    <w:rsid w:val="00E85360"/>
    <w:rsid w:val="00E85E15"/>
    <w:rsid w:val="00E90325"/>
    <w:rsid w:val="00EA3CD0"/>
    <w:rsid w:val="00EB16B3"/>
    <w:rsid w:val="00EB44F3"/>
    <w:rsid w:val="00EB57AD"/>
    <w:rsid w:val="00EC02F7"/>
    <w:rsid w:val="00EC48FD"/>
    <w:rsid w:val="00ED03D8"/>
    <w:rsid w:val="00ED601A"/>
    <w:rsid w:val="00EE7A93"/>
    <w:rsid w:val="00EF2E66"/>
    <w:rsid w:val="00F200F9"/>
    <w:rsid w:val="00F233E8"/>
    <w:rsid w:val="00F23421"/>
    <w:rsid w:val="00F26A69"/>
    <w:rsid w:val="00F27BE1"/>
    <w:rsid w:val="00F3610C"/>
    <w:rsid w:val="00F37F35"/>
    <w:rsid w:val="00F4095F"/>
    <w:rsid w:val="00F57C14"/>
    <w:rsid w:val="00F57C62"/>
    <w:rsid w:val="00F65A35"/>
    <w:rsid w:val="00F759A6"/>
    <w:rsid w:val="00F75B1E"/>
    <w:rsid w:val="00F86283"/>
    <w:rsid w:val="00F92F37"/>
    <w:rsid w:val="00F95520"/>
    <w:rsid w:val="00FA0552"/>
    <w:rsid w:val="00FA1274"/>
    <w:rsid w:val="00FA1447"/>
    <w:rsid w:val="00FA1A3F"/>
    <w:rsid w:val="00FA2EAD"/>
    <w:rsid w:val="00FB5501"/>
    <w:rsid w:val="00FC0627"/>
    <w:rsid w:val="00FC6178"/>
    <w:rsid w:val="00FC6C3B"/>
    <w:rsid w:val="00FE0EB1"/>
    <w:rsid w:val="00FE0F9D"/>
    <w:rsid w:val="00FF1231"/>
    <w:rsid w:val="00FF3F6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1407"/>
  <w15:docId w15:val="{D2C998C7-67BE-45E7-923E-28FEF7B8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06E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0C306E"/>
    <w:pPr>
      <w:spacing w:before="1"/>
      <w:ind w:left="10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rsid w:val="000C306E"/>
    <w:pPr>
      <w:ind w:left="100" w:right="47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306E"/>
    <w:pPr>
      <w:spacing w:before="24"/>
      <w:ind w:left="154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C306E"/>
    <w:pPr>
      <w:spacing w:before="24"/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0C306E"/>
  </w:style>
  <w:style w:type="paragraph" w:styleId="BalloonText">
    <w:name w:val="Balloon Text"/>
    <w:basedOn w:val="Normal"/>
    <w:link w:val="BalloonTextChar"/>
    <w:uiPriority w:val="99"/>
    <w:semiHidden/>
    <w:unhideWhenUsed/>
    <w:rsid w:val="0097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D2"/>
    <w:rPr>
      <w:rFonts w:ascii="Tahoma" w:eastAsia="Courier New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0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81504"/>
  </w:style>
  <w:style w:type="character" w:styleId="UnresolvedMention">
    <w:name w:val="Unresolved Mention"/>
    <w:basedOn w:val="DefaultParagraphFont"/>
    <w:uiPriority w:val="99"/>
    <w:semiHidden/>
    <w:unhideWhenUsed/>
    <w:rsid w:val="00AE44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43E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4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3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26A1-93AD-4C28-A224-9FB4453A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</dc:creator>
  <cp:lastModifiedBy>cindy.begley@efcontractflooring.com</cp:lastModifiedBy>
  <cp:revision>13</cp:revision>
  <cp:lastPrinted>2018-12-12T11:48:00Z</cp:lastPrinted>
  <dcterms:created xsi:type="dcterms:W3CDTF">2020-03-04T13:27:00Z</dcterms:created>
  <dcterms:modified xsi:type="dcterms:W3CDTF">2020-03-14T18:38:00Z</dcterms:modified>
</cp:coreProperties>
</file>